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6222FDEA" w14:textId="77777777" w:rsidTr="00081FC5">
        <w:tc>
          <w:tcPr>
            <w:tcW w:w="2480" w:type="dxa"/>
          </w:tcPr>
          <w:p w14:paraId="1C761353" w14:textId="77777777" w:rsidR="003E1DE5" w:rsidRDefault="003E1DE5" w:rsidP="00C80108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0" w:type="dxa"/>
            <w:gridSpan w:val="2"/>
          </w:tcPr>
          <w:p w14:paraId="78D01783" w14:textId="77777777" w:rsidR="003E1DE5" w:rsidRPr="00540244" w:rsidRDefault="00217AD2" w:rsidP="00540244">
            <w:pPr>
              <w:rPr>
                <w:rFonts w:ascii="Times New Roman" w:hAnsi="Times New Roman"/>
              </w:rPr>
            </w:pPr>
            <w:r w:rsidRPr="00540244">
              <w:rPr>
                <w:rFonts w:ascii="Times New Roman" w:hAnsi="Times New Roman"/>
              </w:rPr>
              <w:t>SD/</w:t>
            </w:r>
            <w:r w:rsidR="00540244">
              <w:rPr>
                <w:rFonts w:ascii="Times New Roman" w:hAnsi="Times New Roman"/>
                <w:highlight w:val="yellow"/>
              </w:rPr>
              <w:t>XX</w:t>
            </w:r>
            <w:r w:rsidR="00441182" w:rsidRPr="00540244">
              <w:rPr>
                <w:rFonts w:ascii="Times New Roman" w:hAnsi="Times New Roman"/>
                <w:highlight w:val="yellow"/>
              </w:rPr>
              <w:t>/202</w:t>
            </w:r>
            <w:r w:rsidR="00540244">
              <w:rPr>
                <w:rFonts w:ascii="Times New Roman" w:hAnsi="Times New Roman"/>
              </w:rPr>
              <w:t>5</w:t>
            </w:r>
            <w:r w:rsidR="00B30A2B" w:rsidRPr="00540244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03B14A8B" w14:textId="77777777" w:rsidTr="00081FC5">
        <w:tc>
          <w:tcPr>
            <w:tcW w:w="2480" w:type="dxa"/>
          </w:tcPr>
          <w:p w14:paraId="7373E7A0" w14:textId="77777777" w:rsidR="00C455F0" w:rsidRDefault="00C455F0" w:rsidP="00C80108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4089DB5D" w14:textId="727E8197" w:rsidR="00C455F0" w:rsidRPr="002B5E8D" w:rsidRDefault="00540244" w:rsidP="00BC78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UTB/</w:t>
            </w:r>
            <w:r w:rsidR="00BC78C0">
              <w:rPr>
                <w:rFonts w:ascii="Times New Roman" w:hAnsi="Times New Roman"/>
                <w:highlight w:val="yellow"/>
              </w:rPr>
              <w:t>X</w:t>
            </w:r>
            <w:r>
              <w:rPr>
                <w:rFonts w:ascii="Times New Roman" w:hAnsi="Times New Roman"/>
                <w:highlight w:val="yellow"/>
              </w:rPr>
              <w:t>X</w:t>
            </w:r>
            <w:r w:rsidR="00213295" w:rsidRPr="00540244">
              <w:rPr>
                <w:rFonts w:ascii="Times New Roman" w:hAnsi="Times New Roman"/>
                <w:highlight w:val="yellow"/>
              </w:rPr>
              <w:t>/</w:t>
            </w:r>
            <w:r w:rsidRPr="00540244">
              <w:rPr>
                <w:rFonts w:ascii="Times New Roman" w:hAnsi="Times New Roman"/>
                <w:highlight w:val="yellow"/>
              </w:rPr>
              <w:t>XXXXXX</w:t>
            </w:r>
          </w:p>
        </w:tc>
      </w:tr>
      <w:tr w:rsidR="006D6455" w14:paraId="15B6109C" w14:textId="77777777" w:rsidTr="00081FC5">
        <w:tc>
          <w:tcPr>
            <w:tcW w:w="2480" w:type="dxa"/>
          </w:tcPr>
          <w:p w14:paraId="43855C1C" w14:textId="77777777" w:rsidR="006D6455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6E2B7F0D" w14:textId="77777777" w:rsidR="006D6455" w:rsidRDefault="003C7FAD" w:rsidP="003C7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14:paraId="480992D5" w14:textId="77777777" w:rsidTr="00081FC5">
        <w:tc>
          <w:tcPr>
            <w:tcW w:w="2480" w:type="dxa"/>
          </w:tcPr>
          <w:p w14:paraId="04A7DFF5" w14:textId="77777777" w:rsidR="00EB29B0" w:rsidRDefault="00EB29B0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37475EB8" w14:textId="77777777" w:rsidR="00EB29B0" w:rsidRDefault="00C1011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59CB716C" w14:textId="77777777" w:rsidTr="00081FC5">
        <w:tc>
          <w:tcPr>
            <w:tcW w:w="2480" w:type="dxa"/>
          </w:tcPr>
          <w:p w14:paraId="3252D4FD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2EC1BF0F" w14:textId="77777777" w:rsidR="002779DD" w:rsidRPr="002779DD" w:rsidRDefault="00C1011C" w:rsidP="00710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71006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7100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pro </w:t>
            </w:r>
            <w:r w:rsidR="00110FA4">
              <w:rPr>
                <w:rFonts w:ascii="Times New Roman" w:hAnsi="Times New Roman"/>
              </w:rPr>
              <w:t>magisterský studijní program Učitelství pro 1. stupeň ZŠ</w:t>
            </w:r>
          </w:p>
        </w:tc>
      </w:tr>
      <w:tr w:rsidR="003E1DE5" w14:paraId="1B050BA6" w14:textId="77777777" w:rsidTr="00081FC5">
        <w:tc>
          <w:tcPr>
            <w:tcW w:w="2480" w:type="dxa"/>
          </w:tcPr>
          <w:p w14:paraId="6CCB274E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48AFCAD4" w14:textId="77777777" w:rsidR="003E1DE5" w:rsidRPr="00E31BC3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7E1B439F" w14:textId="77777777" w:rsidTr="006D6455">
        <w:tc>
          <w:tcPr>
            <w:tcW w:w="2480" w:type="dxa"/>
          </w:tcPr>
          <w:p w14:paraId="2B9C909C" w14:textId="77777777" w:rsidR="006D6455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30647814" w14:textId="77777777" w:rsidR="006D6455" w:rsidRPr="00E31BC3" w:rsidRDefault="00540244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XX. XX. 202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195F7514" w14:textId="77777777" w:rsidR="006D6455" w:rsidRPr="00E31BC3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55F3D91D" w14:textId="77777777" w:rsidTr="00081FC5">
        <w:tc>
          <w:tcPr>
            <w:tcW w:w="2480" w:type="dxa"/>
          </w:tcPr>
          <w:p w14:paraId="76FE3646" w14:textId="77777777" w:rsidR="003E1DE5" w:rsidRDefault="00EB29B0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11752407" w14:textId="77777777" w:rsidR="003E1DE5" w:rsidRPr="00E31BC3" w:rsidRDefault="00540244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XX. XX. 2025</w:t>
            </w:r>
          </w:p>
        </w:tc>
      </w:tr>
      <w:tr w:rsidR="003E1DE5" w14:paraId="5DF8957C" w14:textId="77777777" w:rsidTr="00081FC5">
        <w:tc>
          <w:tcPr>
            <w:tcW w:w="2480" w:type="dxa"/>
          </w:tcPr>
          <w:p w14:paraId="06DD0CB3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693CD65D" w14:textId="77777777" w:rsidR="003E1DE5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0102D73E" w14:textId="77777777" w:rsidTr="00081FC5">
        <w:tc>
          <w:tcPr>
            <w:tcW w:w="2480" w:type="dxa"/>
          </w:tcPr>
          <w:p w14:paraId="248B9EE0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1B5AAF46" w14:textId="77777777" w:rsidR="003E1DE5" w:rsidRDefault="00C1011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2F692EE9" w14:textId="77777777" w:rsidTr="00081FC5">
        <w:tc>
          <w:tcPr>
            <w:tcW w:w="2480" w:type="dxa"/>
          </w:tcPr>
          <w:p w14:paraId="65080B96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00B15DD4" w14:textId="77777777" w:rsidR="003E1DE5" w:rsidRDefault="00A3175F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310B7D0A" w14:textId="77777777" w:rsidTr="00081FC5">
        <w:tc>
          <w:tcPr>
            <w:tcW w:w="2480" w:type="dxa"/>
          </w:tcPr>
          <w:p w14:paraId="71397084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439E756C" w14:textId="77777777" w:rsidR="003E1DE5" w:rsidRDefault="00540244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5</w:t>
            </w:r>
          </w:p>
        </w:tc>
      </w:tr>
      <w:tr w:rsidR="003E1DE5" w14:paraId="431042B1" w14:textId="77777777" w:rsidTr="00081FC5">
        <w:tc>
          <w:tcPr>
            <w:tcW w:w="2480" w:type="dxa"/>
          </w:tcPr>
          <w:p w14:paraId="20C8A314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4C2503D1" w14:textId="77777777" w:rsidR="003E1DE5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0DE7593B" w14:textId="77777777" w:rsidTr="00081FC5">
        <w:tc>
          <w:tcPr>
            <w:tcW w:w="2480" w:type="dxa"/>
          </w:tcPr>
          <w:p w14:paraId="61DB4B01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34D942E0" w14:textId="77777777" w:rsidR="003E1DE5" w:rsidRDefault="006F3202" w:rsidP="00C80108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53680D4E" w14:textId="77777777" w:rsidTr="000D163C">
        <w:tc>
          <w:tcPr>
            <w:tcW w:w="2480" w:type="dxa"/>
          </w:tcPr>
          <w:p w14:paraId="7F56D557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4143718D" w14:textId="77777777" w:rsidR="003E1DE5" w:rsidRDefault="000D163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59D3566E" w14:textId="77777777" w:rsidR="00E41377" w:rsidRDefault="00E41377" w:rsidP="00D3015D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1BA7A5C9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098FD21C" w14:textId="77777777" w:rsidR="00C1011C" w:rsidRPr="00C1011C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6D7C3796" w14:textId="77777777" w:rsidR="00C1011C" w:rsidRPr="00C1011C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</w:t>
      </w:r>
      <w:r w:rsidR="00710060">
        <w:rPr>
          <w:rFonts w:ascii="Times New Roman" w:hAnsi="Times New Roman"/>
          <w:b/>
        </w:rPr>
        <w:t>6</w:t>
      </w:r>
      <w:r w:rsidRPr="00C1011C">
        <w:rPr>
          <w:rFonts w:ascii="Times New Roman" w:hAnsi="Times New Roman"/>
          <w:b/>
        </w:rPr>
        <w:t>/202</w:t>
      </w:r>
      <w:r w:rsidR="00710060">
        <w:rPr>
          <w:rFonts w:ascii="Times New Roman" w:hAnsi="Times New Roman"/>
          <w:b/>
        </w:rPr>
        <w:t>7</w:t>
      </w:r>
    </w:p>
    <w:p w14:paraId="516D7744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pro </w:t>
      </w:r>
      <w:r w:rsidRPr="00110FA4">
        <w:rPr>
          <w:rFonts w:ascii="Times New Roman" w:hAnsi="Times New Roman"/>
          <w:b/>
        </w:rPr>
        <w:t xml:space="preserve">magisterský </w:t>
      </w:r>
      <w:r w:rsidRPr="00110FA4">
        <w:rPr>
          <w:rFonts w:ascii="Times New Roman" w:hAnsi="Times New Roman"/>
        </w:rPr>
        <w:t xml:space="preserve">studijní program </w:t>
      </w:r>
      <w:r w:rsidRPr="00110FA4">
        <w:rPr>
          <w:rFonts w:ascii="Times New Roman" w:hAnsi="Times New Roman"/>
          <w:b/>
        </w:rPr>
        <w:t>Učitelství pro 1. stupeň základní školy</w:t>
      </w:r>
      <w:r w:rsidRPr="00110FA4">
        <w:rPr>
          <w:rFonts w:ascii="Times New Roman" w:hAnsi="Times New Roman"/>
        </w:rPr>
        <w:t xml:space="preserve"> </w:t>
      </w:r>
    </w:p>
    <w:p w14:paraId="6F855C9E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</w:rPr>
        <w:t xml:space="preserve">(souvislý – standardní doba studia pět let) – forma studia </w:t>
      </w:r>
      <w:r w:rsidRPr="00110FA4">
        <w:rPr>
          <w:rFonts w:ascii="Times New Roman" w:hAnsi="Times New Roman"/>
          <w:b/>
        </w:rPr>
        <w:t>prezenční</w:t>
      </w:r>
      <w:r w:rsidRPr="00110FA4">
        <w:rPr>
          <w:rFonts w:ascii="Times New Roman" w:hAnsi="Times New Roman"/>
        </w:rPr>
        <w:t>.</w:t>
      </w:r>
    </w:p>
    <w:p w14:paraId="6A3F0F55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103C2C7D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6F836D81" w14:textId="77777777" w:rsidR="00110FA4" w:rsidRPr="00110FA4" w:rsidRDefault="00110FA4" w:rsidP="00D3015D">
      <w:pPr>
        <w:autoSpaceDE w:val="0"/>
        <w:autoSpaceDN w:val="0"/>
        <w:adjustRightInd w:val="0"/>
        <w:spacing w:before="120" w:after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540244">
        <w:rPr>
          <w:rFonts w:ascii="Times New Roman" w:hAnsi="Times New Roman"/>
          <w:highlight w:val="yellow"/>
        </w:rPr>
        <w:t>XX. XX. 2025</w:t>
      </w:r>
      <w:r w:rsidR="00A3403E">
        <w:rPr>
          <w:rFonts w:ascii="Times New Roman" w:hAnsi="Times New Roman"/>
        </w:rPr>
        <w:t>.</w:t>
      </w:r>
    </w:p>
    <w:p w14:paraId="200CF39D" w14:textId="77777777" w:rsidR="007379B3" w:rsidRDefault="007379B3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2BEA8A5B" w14:textId="77777777" w:rsidR="00C1011C" w:rsidRPr="007C3F1F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Článek 1</w:t>
      </w:r>
    </w:p>
    <w:p w14:paraId="5FCA8100" w14:textId="77777777" w:rsidR="00C1011C" w:rsidRPr="007C3F1F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Obecné informace</w:t>
      </w:r>
    </w:p>
    <w:p w14:paraId="76C3C2D3" w14:textId="77777777" w:rsidR="00C1011C" w:rsidRPr="00110FA4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4F161316" w14:textId="77777777" w:rsidR="002D6597" w:rsidRDefault="00110FA4" w:rsidP="00C92B9A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Studijní program je uskutečňován Fakultou humanitních studií (dále jen „FHS“) Univerzity Tomáše Bati ve Zlíně (dále jen „UTB“). Při přijímacím řízení postupuje FHS podle § 48 až § 50 zákona č. 111/1998 Sb., o vysokých školách a o změně a doplnění dalších zákonů (zákon o vysokých školách), v platném znění (dále jen „zákon“), a</w:t>
      </w:r>
      <w:r w:rsidR="00CE5DDD">
        <w:rPr>
          <w:rFonts w:ascii="Times New Roman" w:hAnsi="Times New Roman"/>
        </w:rPr>
        <w:t> </w:t>
      </w:r>
      <w:r w:rsidRPr="00110FA4">
        <w:rPr>
          <w:rFonts w:ascii="Times New Roman" w:hAnsi="Times New Roman"/>
        </w:rPr>
        <w:t xml:space="preserve">v souladu s příslušnými ustanoveními Statutu Univerzity Tomáše Bati ve Zlíně (dále jen „statut“). </w:t>
      </w:r>
    </w:p>
    <w:p w14:paraId="1CE70557" w14:textId="77777777" w:rsidR="00110FA4" w:rsidRDefault="00110FA4" w:rsidP="00C92B9A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  <w:b/>
        </w:rPr>
        <w:t>Ke studiu mohou být přijati pouze uchazeči s úplným středoškolským vzděláním získaným do 30. června 202</w:t>
      </w:r>
      <w:r w:rsidR="00710060">
        <w:rPr>
          <w:rFonts w:ascii="Times New Roman" w:hAnsi="Times New Roman"/>
          <w:b/>
        </w:rPr>
        <w:t>6</w:t>
      </w:r>
      <w:r w:rsidRPr="00110FA4">
        <w:rPr>
          <w:rFonts w:ascii="Times New Roman" w:hAnsi="Times New Roman"/>
          <w:b/>
        </w:rPr>
        <w:t xml:space="preserve">. </w:t>
      </w:r>
      <w:r w:rsidRPr="00110FA4">
        <w:rPr>
          <w:rFonts w:ascii="Times New Roman" w:hAnsi="Times New Roman"/>
        </w:rPr>
        <w:t>Další podmínkou pro přijetí je úspěšné absolvování Národních srovnávacích zkoušek (dále jen „NSZ“), jejichž účelem je ověřit předpoklady uchazeče o studium, zejména posoudit jeho znalosti a schopnosti ke studiu.</w:t>
      </w:r>
    </w:p>
    <w:p w14:paraId="65C4A5FB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4420840C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2E768F7C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156B5AB2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52831F8D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10FA4">
        <w:rPr>
          <w:rFonts w:ascii="Times New Roman" w:hAnsi="Times New Roman"/>
          <w:b/>
          <w:color w:val="000000"/>
        </w:rPr>
        <w:lastRenderedPageBreak/>
        <w:t>Článek 2</w:t>
      </w:r>
    </w:p>
    <w:p w14:paraId="0B5E499B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10FA4">
        <w:rPr>
          <w:rFonts w:ascii="Times New Roman" w:hAnsi="Times New Roman"/>
          <w:b/>
          <w:color w:val="000000"/>
        </w:rPr>
        <w:t>Podmínky přijetí</w:t>
      </w:r>
    </w:p>
    <w:p w14:paraId="3B3A6992" w14:textId="77777777" w:rsidR="00110FA4" w:rsidRPr="00110FA4" w:rsidRDefault="00110FA4" w:rsidP="00D3015D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 uchazečů se předpokládají </w:t>
      </w:r>
      <w:r w:rsidRPr="00110FA4">
        <w:rPr>
          <w:rFonts w:ascii="Times New Roman" w:hAnsi="Times New Roman"/>
          <w:color w:val="000000"/>
        </w:rPr>
        <w:t>základní komunikační, rétorické a prezentační schopnosti a dovednosti.</w:t>
      </w:r>
      <w:r w:rsidRPr="00110FA4">
        <w:rPr>
          <w:rFonts w:ascii="Times New Roman" w:hAnsi="Times New Roman"/>
          <w:color w:val="000000"/>
          <w:sz w:val="20"/>
        </w:rPr>
        <w:t xml:space="preserve"> </w:t>
      </w:r>
      <w:r w:rsidRPr="00110FA4">
        <w:rPr>
          <w:rFonts w:ascii="Times New Roman" w:hAnsi="Times New Roman"/>
          <w:color w:val="000000"/>
        </w:rPr>
        <w:t>Dále se požaduje znalost českého jazyka na úrovni C2 a znalost anglického jazyka minimálně na úrovni B1 podle Společného evropského referenčního rámce pro jazyky.</w:t>
      </w:r>
    </w:p>
    <w:p w14:paraId="4AF0CA99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12993124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Článek 3</w:t>
      </w:r>
    </w:p>
    <w:p w14:paraId="19FEF897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Organizace přijímacího řízení</w:t>
      </w:r>
    </w:p>
    <w:p w14:paraId="65936968" w14:textId="77777777" w:rsidR="00091E56" w:rsidRPr="00110FA4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633FAF98" w14:textId="77777777" w:rsidR="00110FA4" w:rsidRPr="00110FA4" w:rsidRDefault="002768FC" w:rsidP="00C92B9A">
      <w:pPr>
        <w:numPr>
          <w:ilvl w:val="0"/>
          <w:numId w:val="3"/>
        </w:numPr>
        <w:spacing w:before="120" w:line="276" w:lineRule="auto"/>
        <w:ind w:right="23"/>
        <w:jc w:val="both"/>
        <w:rPr>
          <w:rFonts w:ascii="Times New Roman" w:hAnsi="Times New Roman"/>
          <w:strike/>
        </w:rPr>
      </w:pPr>
      <w:r w:rsidRPr="00C1011C">
        <w:rPr>
          <w:rFonts w:ascii="Times New Roman" w:hAnsi="Times New Roman"/>
        </w:rPr>
        <w:t xml:space="preserve">Přijímací řízení organizuje </w:t>
      </w:r>
      <w:hyperlink r:id="rId8">
        <w:r>
          <w:rPr>
            <w:rStyle w:val="Internetovodkaz"/>
            <w:rFonts w:ascii="Times New Roman" w:hAnsi="Times New Roman"/>
          </w:rPr>
          <w:t>S</w:t>
        </w:r>
        <w:r w:rsidRPr="00C1011C">
          <w:rPr>
            <w:rStyle w:val="Internetovodkaz"/>
            <w:rFonts w:ascii="Times New Roman" w:hAnsi="Times New Roman"/>
          </w:rPr>
          <w:t>tudijní oddělení FHS</w:t>
        </w:r>
      </w:hyperlink>
      <w:r w:rsidRPr="00AA1829">
        <w:t xml:space="preserve"> </w:t>
      </w:r>
      <w:r w:rsidRPr="00AA1829">
        <w:rPr>
          <w:rFonts w:ascii="Times New Roman" w:hAnsi="Times New Roman"/>
        </w:rPr>
        <w:t>(Štefánikova 5670, 760 01</w:t>
      </w:r>
      <w:r w:rsidRPr="00AA1829">
        <w:t xml:space="preserve"> </w:t>
      </w:r>
      <w:r w:rsidRPr="00AA1829">
        <w:rPr>
          <w:rFonts w:ascii="Times New Roman" w:hAnsi="Times New Roman"/>
        </w:rPr>
        <w:t>Zlín)</w:t>
      </w:r>
      <w:r w:rsidRPr="00C1011C">
        <w:rPr>
          <w:rFonts w:ascii="Times New Roman" w:hAnsi="Times New Roman"/>
        </w:rPr>
        <w:t xml:space="preserve">. </w:t>
      </w:r>
      <w:r w:rsidRPr="00110FA4">
        <w:rPr>
          <w:rFonts w:ascii="Times New Roman" w:hAnsi="Times New Roman"/>
        </w:rPr>
        <w:t xml:space="preserve">Přihlášku </w:t>
      </w:r>
      <w:r>
        <w:rPr>
          <w:rFonts w:ascii="Times New Roman" w:hAnsi="Times New Roman"/>
        </w:rPr>
        <w:t>ke studiu (dále jen „přihláška“) je nutno podat prostřednictvím elektronického informačního systému UTB (dále jen „EIS</w:t>
      </w:r>
      <w:r w:rsidR="00540244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) na internetové adrese </w:t>
      </w:r>
      <w:hyperlink r:id="rId9" w:history="1">
        <w:r w:rsidRPr="00110FA4">
          <w:rPr>
            <w:rStyle w:val="Hypertextovodkaz"/>
            <w:rFonts w:ascii="Times New Roman" w:hAnsi="Times New Roman"/>
          </w:rPr>
          <w:t>www.eprihlaska.utb.cz</w:t>
        </w:r>
      </w:hyperlink>
      <w:r w:rsidRPr="00110FA4">
        <w:rPr>
          <w:rFonts w:ascii="Times New Roman" w:hAnsi="Times New Roman"/>
        </w:rPr>
        <w:t xml:space="preserve"> do </w:t>
      </w:r>
      <w:r w:rsidRPr="002D6597">
        <w:rPr>
          <w:rFonts w:ascii="Times New Roman" w:hAnsi="Times New Roman"/>
          <w:b/>
        </w:rPr>
        <w:t>31. března 202</w:t>
      </w:r>
      <w:r>
        <w:rPr>
          <w:rFonts w:ascii="Times New Roman" w:hAnsi="Times New Roman"/>
          <w:b/>
        </w:rPr>
        <w:t xml:space="preserve">6. </w:t>
      </w:r>
      <w:r w:rsidR="00110FA4" w:rsidRPr="00110FA4">
        <w:rPr>
          <w:rFonts w:ascii="Times New Roman" w:hAnsi="Times New Roman"/>
        </w:rPr>
        <w:t>Uchazeč volí v přihlášce typ studia (</w:t>
      </w:r>
      <w:r w:rsidR="00110FA4" w:rsidRPr="00110FA4">
        <w:rPr>
          <w:rFonts w:ascii="Times New Roman" w:hAnsi="Times New Roman"/>
          <w:b/>
        </w:rPr>
        <w:t>magisterský</w:t>
      </w:r>
      <w:r w:rsidR="00110FA4" w:rsidRPr="00110FA4">
        <w:rPr>
          <w:rFonts w:ascii="Times New Roman" w:hAnsi="Times New Roman"/>
        </w:rPr>
        <w:t>), název studijního programu (</w:t>
      </w:r>
      <w:r w:rsidR="00110FA4" w:rsidRPr="00110FA4">
        <w:rPr>
          <w:rFonts w:ascii="Times New Roman" w:hAnsi="Times New Roman"/>
          <w:b/>
        </w:rPr>
        <w:t>Učitelství pro 1. stupeň základní školy</w:t>
      </w:r>
      <w:r w:rsidR="00110FA4" w:rsidRPr="00110FA4">
        <w:rPr>
          <w:rFonts w:ascii="Times New Roman" w:hAnsi="Times New Roman"/>
        </w:rPr>
        <w:t>) a formu studia (</w:t>
      </w:r>
      <w:r w:rsidR="00110FA4" w:rsidRPr="00110FA4">
        <w:rPr>
          <w:rFonts w:ascii="Times New Roman" w:hAnsi="Times New Roman"/>
          <w:b/>
        </w:rPr>
        <w:t>prezenční</w:t>
      </w:r>
      <w:r w:rsidR="00110FA4" w:rsidRPr="00110FA4">
        <w:rPr>
          <w:rFonts w:ascii="Times New Roman" w:hAnsi="Times New Roman"/>
        </w:rPr>
        <w:t>).</w:t>
      </w:r>
      <w:r w:rsidR="00110FA4" w:rsidRPr="00110FA4">
        <w:rPr>
          <w:rFonts w:ascii="Times New Roman" w:hAnsi="Times New Roman"/>
          <w:b/>
        </w:rPr>
        <w:t xml:space="preserve"> </w:t>
      </w:r>
      <w:r w:rsidR="00110FA4" w:rsidRPr="00110FA4">
        <w:rPr>
          <w:rFonts w:ascii="Times New Roman" w:hAnsi="Times New Roman"/>
        </w:rPr>
        <w:t xml:space="preserve">Rovněž je nutno uvést údaje o absolvované střední škole (IZO + obor střední školy), prospěch ze střední školy se nevyplňuje. </w:t>
      </w:r>
    </w:p>
    <w:p w14:paraId="1D403AE1" w14:textId="77777777" w:rsidR="002768FC" w:rsidRPr="00577B85" w:rsidRDefault="002768FC" w:rsidP="00540244">
      <w:pPr>
        <w:spacing w:line="276" w:lineRule="auto"/>
        <w:ind w:left="360"/>
        <w:jc w:val="both"/>
        <w:rPr>
          <w:rFonts w:ascii="Times New Roman" w:hAnsi="Times New Roman"/>
          <w:strike/>
        </w:rPr>
      </w:pPr>
      <w:r w:rsidRPr="00577B85">
        <w:rPr>
          <w:rFonts w:ascii="Times New Roman" w:hAnsi="Times New Roman"/>
        </w:rPr>
        <w:t>Podáním přihlášky v EIS se zahajuje přijímací řízení.</w:t>
      </w:r>
    </w:p>
    <w:p w14:paraId="441F895A" w14:textId="7557C9BB" w:rsidR="002768FC" w:rsidRDefault="002768FC" w:rsidP="00C92B9A">
      <w:pPr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Times New Roman" w:hAnsi="Times New Roman"/>
        </w:rPr>
      </w:pPr>
      <w:r w:rsidRPr="0039005F">
        <w:rPr>
          <w:rFonts w:ascii="Times New Roman" w:hAnsi="Times New Roman"/>
        </w:rPr>
        <w:t xml:space="preserve">Po podání přihlášky uchazeč uhradí poplatek za úkony spojené s přijímacím řízením (dále jen „poplatek“) ve výši 990 Kč. Výše poplatku je upravena statutem a konkrétní vyčíslení tohoto poplatku pro daný akademický rok je uvedeno v příslušné směrnici rektora. Poplatek je splatný ke dni podání přihlášky ke studiu, nejpozději však do </w:t>
      </w:r>
      <w:r w:rsidRPr="0039005F">
        <w:rPr>
          <w:rFonts w:ascii="Times New Roman" w:hAnsi="Times New Roman"/>
          <w:b/>
        </w:rPr>
        <w:t xml:space="preserve">3. dubna 2026. </w:t>
      </w:r>
      <w:r w:rsidRPr="0039005F">
        <w:rPr>
          <w:rFonts w:ascii="Times New Roman" w:hAnsi="Times New Roman"/>
        </w:rPr>
        <w:t>Poplatek je třeba poukázat na bankovní účet u KB Zlín:</w:t>
      </w:r>
      <w:r w:rsidRPr="0039005F">
        <w:rPr>
          <w:rFonts w:ascii="Times New Roman" w:hAnsi="Times New Roman"/>
          <w:b/>
        </w:rPr>
        <w:t xml:space="preserve"> 27-1925270277/0100</w:t>
      </w:r>
      <w:r w:rsidRPr="0039005F">
        <w:rPr>
          <w:rFonts w:ascii="Times New Roman" w:hAnsi="Times New Roman"/>
        </w:rPr>
        <w:t>, IBAN: </w:t>
      </w:r>
      <w:r w:rsidRPr="00A7295D">
        <w:rPr>
          <w:rFonts w:ascii="Times New Roman" w:hAnsi="Times New Roman"/>
        </w:rPr>
        <w:t>CZ7501000000271925270277, SWIFT (BIC): KOMBCZPPXXX, majitel účtu: </w:t>
      </w:r>
      <w:r w:rsidRPr="00831698">
        <w:rPr>
          <w:rFonts w:ascii="Times New Roman" w:hAnsi="Times New Roman"/>
        </w:rPr>
        <w:t>UTB ve Zlíně, nám. T. G. Masaryka 5555, 760 01 Zlín, variabilní symbol: </w:t>
      </w:r>
      <w:r w:rsidRPr="00831698">
        <w:rPr>
          <w:rFonts w:ascii="Times New Roman" w:hAnsi="Times New Roman"/>
          <w:b/>
        </w:rPr>
        <w:t>6903602990</w:t>
      </w:r>
      <w:r w:rsidRPr="00831698">
        <w:rPr>
          <w:rFonts w:ascii="Times New Roman" w:hAnsi="Times New Roman"/>
        </w:rPr>
        <w:t xml:space="preserve">, specifický symbol: </w:t>
      </w:r>
      <w:r w:rsidRPr="00831698">
        <w:rPr>
          <w:rFonts w:ascii="Times New Roman" w:hAnsi="Times New Roman"/>
          <w:b/>
        </w:rPr>
        <w:t>oborové číslo uchazeče</w:t>
      </w:r>
      <w:r w:rsidRPr="006F2BC0">
        <w:rPr>
          <w:rFonts w:ascii="Times New Roman" w:hAnsi="Times New Roman"/>
        </w:rPr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 platbě na studijním oddělení FHS</w:t>
      </w:r>
      <w:r w:rsidRPr="006F2BC0">
        <w:rPr>
          <w:rFonts w:ascii="Times New Roman" w:hAnsi="Times New Roman"/>
          <w:b/>
        </w:rPr>
        <w:t xml:space="preserve"> do </w:t>
      </w:r>
      <w:r w:rsidRPr="006F2BC0">
        <w:rPr>
          <w:rFonts w:ascii="Times New Roman" w:hAnsi="Times New Roman"/>
          <w:b/>
          <w:bCs/>
        </w:rPr>
        <w:t>10. du</w:t>
      </w:r>
      <w:r w:rsidRPr="004F7F9A">
        <w:rPr>
          <w:rFonts w:ascii="Times New Roman" w:hAnsi="Times New Roman"/>
          <w:b/>
          <w:bCs/>
        </w:rPr>
        <w:t>bna 2026</w:t>
      </w:r>
      <w:r w:rsidRPr="004F7F9A">
        <w:rPr>
          <w:rFonts w:ascii="Times New Roman" w:hAnsi="Times New Roman"/>
          <w:b/>
        </w:rPr>
        <w:t xml:space="preserve">. </w:t>
      </w:r>
      <w:r w:rsidRPr="004F7F9A">
        <w:rPr>
          <w:rFonts w:ascii="Times New Roman" w:hAnsi="Times New Roman"/>
        </w:rPr>
        <w:t>Pokud uchazeč neuhradí poplatek za úkony spojené s přijímacím řízením, tzn</w:t>
      </w:r>
      <w:del w:id="0" w:author="Jana Martincová" w:date="2025-10-10T10:33:00Z">
        <w:r w:rsidRPr="004F7F9A">
          <w:rPr>
            <w:rFonts w:ascii="Times New Roman" w:hAnsi="Times New Roman"/>
          </w:rPr>
          <w:delText>.</w:delText>
        </w:r>
      </w:del>
      <w:ins w:id="1" w:author="Jana Martincová" w:date="2025-10-10T10:33:00Z">
        <w:r w:rsidRPr="004F7F9A">
          <w:rPr>
            <w:rFonts w:ascii="Times New Roman" w:hAnsi="Times New Roman"/>
          </w:rPr>
          <w:t>.</w:t>
        </w:r>
        <w:r w:rsidR="004E7842">
          <w:rPr>
            <w:rFonts w:ascii="Times New Roman" w:hAnsi="Times New Roman"/>
          </w:rPr>
          <w:t>,</w:t>
        </w:r>
      </w:ins>
      <w:r w:rsidRPr="004F7F9A">
        <w:rPr>
          <w:rFonts w:ascii="Times New Roman" w:hAnsi="Times New Roman"/>
        </w:rPr>
        <w:t xml:space="preserve"> že poplatek nebude připsán na účet FHS ani do 3 dnů od uplynutí lhůty uvedené v předchozí větě, platí, že vzal přihlášku ke studiu zpět. Přijímací řízení bude v takovém p</w:t>
      </w:r>
      <w:r w:rsidRPr="00951DD9">
        <w:rPr>
          <w:rFonts w:ascii="Times New Roman" w:hAnsi="Times New Roman"/>
        </w:rPr>
        <w:t>řípadě zastaveno a rozhodnutí o zastavení přijímacího řízení bude uchazeči doručeno prostřednictvím EIS UTB</w:t>
      </w:r>
      <w:r w:rsidR="00540244">
        <w:rPr>
          <w:rFonts w:ascii="Times New Roman" w:hAnsi="Times New Roman"/>
        </w:rPr>
        <w:t>.</w:t>
      </w:r>
    </w:p>
    <w:p w14:paraId="08E523B5" w14:textId="43E30FA2" w:rsidR="003533EA" w:rsidRDefault="002768FC" w:rsidP="00C92B9A">
      <w:pPr>
        <w:numPr>
          <w:ilvl w:val="0"/>
          <w:numId w:val="3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66021B">
        <w:rPr>
          <w:rFonts w:ascii="Times New Roman" w:hAnsi="Times New Roman"/>
        </w:rPr>
        <w:t xml:space="preserve">Součástí přihlášky jsou </w:t>
      </w:r>
      <w:r w:rsidRPr="0066021B">
        <w:rPr>
          <w:rFonts w:ascii="Times New Roman" w:hAnsi="Times New Roman"/>
          <w:b/>
        </w:rPr>
        <w:t xml:space="preserve">úředně ověřená kopie maturitního vysvědčení </w:t>
      </w:r>
      <w:r w:rsidRPr="0066021B">
        <w:rPr>
          <w:rFonts w:ascii="Times New Roman" w:hAnsi="Times New Roman"/>
        </w:rPr>
        <w:t>a</w:t>
      </w:r>
      <w:r w:rsidRPr="0066021B">
        <w:rPr>
          <w:rFonts w:ascii="Times New Roman" w:hAnsi="Times New Roman"/>
          <w:b/>
          <w:i/>
        </w:rPr>
        <w:t xml:space="preserve"> </w:t>
      </w:r>
      <w:hyperlink r:id="rId10" w:history="1">
        <w:r w:rsidRPr="0066021B">
          <w:rPr>
            <w:rStyle w:val="Hypertextovodkaz"/>
            <w:rFonts w:ascii="Times New Roman" w:hAnsi="Times New Roman"/>
            <w:b/>
            <w:i/>
          </w:rPr>
          <w:t>Lékařský posudek o zdravotní způsobilosti ke vzdělávání</w:t>
        </w:r>
      </w:hyperlink>
      <w:r w:rsidRPr="0066021B">
        <w:rPr>
          <w:rFonts w:ascii="Times New Roman" w:hAnsi="Times New Roman"/>
          <w:b/>
          <w:i/>
        </w:rPr>
        <w:t xml:space="preserve"> </w:t>
      </w:r>
      <w:r w:rsidRPr="0066021B">
        <w:rPr>
          <w:rFonts w:ascii="Times New Roman" w:hAnsi="Times New Roman"/>
        </w:rPr>
        <w:t xml:space="preserve">(ne starší jak 3 měsíce a na formuláři FHS) potvrzený praktickým lékařem, odborným foniatrem a klinickým </w:t>
      </w:r>
      <w:del w:id="2" w:author="Jana Martincová" w:date="2025-10-10T10:33:00Z">
        <w:r w:rsidRPr="0066021B">
          <w:rPr>
            <w:rFonts w:ascii="Times New Roman" w:hAnsi="Times New Roman"/>
          </w:rPr>
          <w:delText xml:space="preserve"> </w:delText>
        </w:r>
      </w:del>
      <w:r w:rsidRPr="0066021B">
        <w:rPr>
          <w:rFonts w:ascii="Times New Roman" w:hAnsi="Times New Roman"/>
        </w:rPr>
        <w:t xml:space="preserve">logopedem (odborná vyšetření je nutno absolvovat v ČR). </w:t>
      </w:r>
      <w:r w:rsidR="00982A47" w:rsidRPr="00540244">
        <w:rPr>
          <w:rFonts w:ascii="Times New Roman" w:hAnsi="Times New Roman"/>
        </w:rPr>
        <w:t>Lékařský posudek se váže i na zdravotní způsobilost absolvovat výuku tělesné výchovy v plném rozsahu.</w:t>
      </w:r>
      <w:r w:rsidR="00982A47">
        <w:rPr>
          <w:rFonts w:ascii="Times New Roman" w:hAnsi="Times New Roman"/>
        </w:rPr>
        <w:t xml:space="preserve"> </w:t>
      </w:r>
      <w:r w:rsidRPr="0066021B">
        <w:rPr>
          <w:rFonts w:ascii="Times New Roman" w:hAnsi="Times New Roman"/>
        </w:rPr>
        <w:t>Výše uvedené dokumenty je uchazeč povinen dodat u zápisu do studia. Bez </w:t>
      </w:r>
      <w:r w:rsidR="005251C9" w:rsidRPr="00344C38">
        <w:rPr>
          <w:rFonts w:ascii="Times New Roman" w:hAnsi="Times New Roman"/>
        </w:rPr>
        <w:t>bezpodmínečně</w:t>
      </w:r>
      <w:r w:rsidR="005251C9">
        <w:rPr>
          <w:rFonts w:ascii="Times New Roman" w:hAnsi="Times New Roman"/>
        </w:rPr>
        <w:t xml:space="preserve"> </w:t>
      </w:r>
      <w:r w:rsidRPr="0066021B">
        <w:rPr>
          <w:rFonts w:ascii="Times New Roman" w:hAnsi="Times New Roman"/>
        </w:rPr>
        <w:t>doporučujícího lékařského posudku nemůže být uchazeč přijat a zapsán do studia. Žádné součásti přihlášky se uchazečům nevracejí.</w:t>
      </w:r>
    </w:p>
    <w:p w14:paraId="78DB87B3" w14:textId="77777777" w:rsidR="002768FC" w:rsidRDefault="002768FC" w:rsidP="00540244">
      <w:pPr>
        <w:spacing w:line="276" w:lineRule="auto"/>
        <w:ind w:left="360"/>
        <w:jc w:val="both"/>
        <w:rPr>
          <w:del w:id="3" w:author="Jana Martincová" w:date="2025-10-10T10:33:00Z"/>
          <w:rFonts w:ascii="Times New Roman" w:hAnsi="Times New Roman"/>
        </w:rPr>
      </w:pPr>
    </w:p>
    <w:p w14:paraId="59977A58" w14:textId="77777777" w:rsidR="002768FC" w:rsidRPr="003533EA" w:rsidRDefault="002768FC">
      <w:pPr>
        <w:numPr>
          <w:ilvl w:val="0"/>
          <w:numId w:val="3"/>
        </w:numPr>
        <w:spacing w:before="120" w:line="276" w:lineRule="auto"/>
        <w:ind w:right="23"/>
        <w:jc w:val="both"/>
        <w:rPr>
          <w:rFonts w:ascii="Times New Roman" w:hAnsi="Times New Roman"/>
        </w:rPr>
        <w:pPrChange w:id="4" w:author="Jana Martincová" w:date="2025-10-10T10:33:00Z">
          <w:pPr>
            <w:numPr>
              <w:numId w:val="3"/>
            </w:numPr>
            <w:spacing w:line="276" w:lineRule="auto"/>
            <w:ind w:left="360" w:hanging="360"/>
            <w:jc w:val="both"/>
          </w:pPr>
        </w:pPrChange>
      </w:pPr>
      <w:r w:rsidRPr="003533EA">
        <w:rPr>
          <w:rFonts w:ascii="Times New Roman" w:hAnsi="Times New Roman"/>
        </w:rPr>
        <w:lastRenderedPageBreak/>
        <w:t>Komisi pro přijímací řízení, která podává návrh na přijetí uchazeče, jmenuje děkan FHS do konce května 2026. O přijetí uchazeče rozhoduje děkan FHS.</w:t>
      </w:r>
    </w:p>
    <w:p w14:paraId="233D6686" w14:textId="77777777" w:rsidR="002768FC" w:rsidRPr="00C1011C" w:rsidRDefault="002768FC" w:rsidP="002768FC">
      <w:pPr>
        <w:spacing w:line="276" w:lineRule="auto"/>
        <w:jc w:val="both"/>
        <w:rPr>
          <w:rFonts w:ascii="Times New Roman" w:hAnsi="Times New Roman"/>
        </w:rPr>
      </w:pPr>
    </w:p>
    <w:p w14:paraId="0592F362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Článek 4</w:t>
      </w:r>
    </w:p>
    <w:p w14:paraId="718F9BC3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Další podmínky přijetí</w:t>
      </w:r>
    </w:p>
    <w:p w14:paraId="2D578BA4" w14:textId="77777777" w:rsidR="00091E56" w:rsidRPr="00110FA4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1294D98A" w14:textId="77777777" w:rsidR="00110FA4" w:rsidRPr="00110FA4" w:rsidRDefault="00110FA4" w:rsidP="00C92B9A">
      <w:pPr>
        <w:numPr>
          <w:ilvl w:val="0"/>
          <w:numId w:val="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Uchazeči jsou přijímáni podle výsledků v NSZ organizovaných společností www.scio.cz, s.r.o. (dále jen „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>“) dosažených v období</w:t>
      </w:r>
      <w:r w:rsidRPr="00110FA4">
        <w:rPr>
          <w:rFonts w:ascii="Times New Roman" w:hAnsi="Times New Roman"/>
          <w:b/>
        </w:rPr>
        <w:t xml:space="preserve"> od </w:t>
      </w:r>
      <w:r w:rsidR="0066021B">
        <w:rPr>
          <w:rFonts w:ascii="Times New Roman" w:hAnsi="Times New Roman"/>
          <w:b/>
        </w:rPr>
        <w:t>6</w:t>
      </w:r>
      <w:r w:rsidRPr="00110FA4">
        <w:rPr>
          <w:rFonts w:ascii="Times New Roman" w:hAnsi="Times New Roman"/>
          <w:b/>
        </w:rPr>
        <w:t>. prosince 202</w:t>
      </w:r>
      <w:r w:rsidR="0066021B">
        <w:rPr>
          <w:rFonts w:ascii="Times New Roman" w:hAnsi="Times New Roman"/>
          <w:b/>
        </w:rPr>
        <w:t>5</w:t>
      </w:r>
      <w:r w:rsidRPr="00110FA4">
        <w:rPr>
          <w:rFonts w:ascii="Times New Roman" w:hAnsi="Times New Roman"/>
          <w:b/>
        </w:rPr>
        <w:t xml:space="preserve"> do </w:t>
      </w:r>
      <w:r w:rsidR="0066021B">
        <w:rPr>
          <w:rFonts w:ascii="Times New Roman" w:hAnsi="Times New Roman"/>
          <w:b/>
        </w:rPr>
        <w:t>23</w:t>
      </w:r>
      <w:r w:rsidRPr="00110FA4">
        <w:rPr>
          <w:rFonts w:ascii="Times New Roman" w:hAnsi="Times New Roman"/>
          <w:b/>
        </w:rPr>
        <w:t>. května 202</w:t>
      </w:r>
      <w:r w:rsidR="0066021B">
        <w:rPr>
          <w:rFonts w:ascii="Times New Roman" w:hAnsi="Times New Roman"/>
          <w:b/>
        </w:rPr>
        <w:t>6</w:t>
      </w:r>
      <w:r w:rsidRPr="00110FA4">
        <w:rPr>
          <w:rFonts w:ascii="Times New Roman" w:hAnsi="Times New Roman"/>
          <w:b/>
        </w:rPr>
        <w:t xml:space="preserve"> (včetně)</w:t>
      </w:r>
      <w:r w:rsidRPr="00110FA4">
        <w:rPr>
          <w:rFonts w:ascii="Times New Roman" w:hAnsi="Times New Roman"/>
        </w:rPr>
        <w:t xml:space="preserve">, viz </w:t>
      </w:r>
      <w:hyperlink r:id="rId11" w:history="1">
        <w:r w:rsidRPr="00110FA4">
          <w:rPr>
            <w:rStyle w:val="Hypertextovodkaz"/>
            <w:rFonts w:ascii="Times New Roman" w:hAnsi="Times New Roman"/>
          </w:rPr>
          <w:t>https://www.scio.cz/nsz/terminy-a-mista.asp</w:t>
        </w:r>
      </w:hyperlink>
      <w:r w:rsidRPr="00110FA4">
        <w:rPr>
          <w:rFonts w:ascii="Times New Roman" w:hAnsi="Times New Roman"/>
        </w:rPr>
        <w:t xml:space="preserve">. Jedná se o certifikované zkoušky, které zaručují regulérnost průběhu, rovnost podmínek všech zúčastněných </w:t>
      </w:r>
      <w:r w:rsidR="002D6597">
        <w:rPr>
          <w:rFonts w:ascii="Times New Roman" w:hAnsi="Times New Roman"/>
        </w:rPr>
        <w:br/>
      </w:r>
      <w:r w:rsidRPr="00110FA4">
        <w:rPr>
          <w:rFonts w:ascii="Times New Roman" w:hAnsi="Times New Roman"/>
        </w:rPr>
        <w:t xml:space="preserve">a vysokou objektivitu vyhodnocení. </w:t>
      </w:r>
      <w:r w:rsidRPr="00110FA4">
        <w:rPr>
          <w:rFonts w:ascii="Times New Roman" w:hAnsi="Times New Roman"/>
          <w:b/>
        </w:rPr>
        <w:t xml:space="preserve">FHS přijímací zkoušky </w:t>
      </w:r>
      <w:r w:rsidRPr="00AD293D">
        <w:rPr>
          <w:rFonts w:ascii="Times New Roman" w:hAnsi="Times New Roman"/>
          <w:b/>
        </w:rPr>
        <w:t>neorganizuje.</w:t>
      </w:r>
      <w:r w:rsidRPr="00110FA4">
        <w:rPr>
          <w:rFonts w:ascii="Times New Roman" w:hAnsi="Times New Roman"/>
        </w:rPr>
        <w:t xml:space="preserve"> Za řádný průběh zkoušek, obsah testů a jejich vyhodnocování odpovídá výhradně společnost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>.</w:t>
      </w:r>
    </w:p>
    <w:p w14:paraId="736A3721" w14:textId="77777777" w:rsidR="00110FA4" w:rsidRPr="00110FA4" w:rsidRDefault="00110FA4" w:rsidP="00D3015D">
      <w:pPr>
        <w:spacing w:before="120" w:line="276" w:lineRule="auto"/>
        <w:ind w:left="360"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se může zúčastnit jednoho nebo několika termínů NSZ (za poplatek stanovený společností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). Uchazeč </w:t>
      </w:r>
      <w:r w:rsidR="002A35EE">
        <w:rPr>
          <w:rFonts w:ascii="Times New Roman" w:hAnsi="Times New Roman"/>
        </w:rPr>
        <w:t xml:space="preserve">se </w:t>
      </w:r>
      <w:r w:rsidRPr="00110FA4">
        <w:rPr>
          <w:rFonts w:ascii="Times New Roman" w:hAnsi="Times New Roman"/>
        </w:rPr>
        <w:t xml:space="preserve">sám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</w:r>
    </w:p>
    <w:p w14:paraId="4CD1EF70" w14:textId="77777777" w:rsidR="00110FA4" w:rsidRPr="00110FA4" w:rsidRDefault="00110FA4" w:rsidP="00D3015D">
      <w:pPr>
        <w:spacing w:before="120" w:line="276" w:lineRule="auto"/>
        <w:ind w:left="360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FHS pro přijímací řízení započítá nejlepší výsledek dosažený v NSZ do </w:t>
      </w:r>
      <w:r w:rsidR="00F04743">
        <w:rPr>
          <w:rFonts w:ascii="Times New Roman" w:hAnsi="Times New Roman"/>
        </w:rPr>
        <w:t>23</w:t>
      </w:r>
      <w:r w:rsidRPr="00110FA4">
        <w:rPr>
          <w:rFonts w:ascii="Times New Roman" w:hAnsi="Times New Roman"/>
        </w:rPr>
        <w:t>. května 202</w:t>
      </w:r>
      <w:r w:rsidR="00F04743">
        <w:rPr>
          <w:rFonts w:ascii="Times New Roman" w:hAnsi="Times New Roman"/>
        </w:rPr>
        <w:t>6</w:t>
      </w:r>
      <w:r w:rsidRPr="00110FA4">
        <w:rPr>
          <w:rFonts w:ascii="Times New Roman" w:hAnsi="Times New Roman"/>
        </w:rPr>
        <w:t xml:space="preserve"> 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 w:rsidRPr="00110FA4">
        <w:rPr>
          <w:rFonts w:ascii="Times New Roman" w:hAnsi="Times New Roman"/>
          <w:b/>
        </w:rPr>
        <w:t xml:space="preserve">musí </w:t>
      </w:r>
      <w:r w:rsidRPr="00110FA4">
        <w:rPr>
          <w:rFonts w:ascii="Times New Roman" w:hAnsi="Times New Roman"/>
        </w:rPr>
        <w:t xml:space="preserve">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</w:t>
      </w:r>
      <w:r w:rsidRPr="00110FA4">
        <w:rPr>
          <w:rFonts w:ascii="Times New Roman" w:hAnsi="Times New Roman"/>
          <w:b/>
        </w:rPr>
        <w:t>poskytnout</w:t>
      </w:r>
      <w:r w:rsidRPr="00110FA4">
        <w:rPr>
          <w:rFonts w:ascii="Times New Roman" w:hAnsi="Times New Roman"/>
        </w:rPr>
        <w:t xml:space="preserve"> k předání výsledků svůj </w:t>
      </w:r>
      <w:r w:rsidRPr="00110FA4">
        <w:rPr>
          <w:rFonts w:ascii="Times New Roman" w:hAnsi="Times New Roman"/>
          <w:b/>
        </w:rPr>
        <w:t>souhlas</w:t>
      </w:r>
      <w:r w:rsidRPr="00110FA4">
        <w:rPr>
          <w:rFonts w:ascii="Times New Roman" w:hAnsi="Times New Roman"/>
        </w:rPr>
        <w:t xml:space="preserve"> (v rámci přihlášky k NSZ). </w:t>
      </w:r>
    </w:p>
    <w:p w14:paraId="2CDB7EAB" w14:textId="77777777" w:rsidR="00110FA4" w:rsidRPr="00110FA4" w:rsidRDefault="00110FA4" w:rsidP="00D3015D">
      <w:pPr>
        <w:spacing w:before="120" w:line="276" w:lineRule="auto"/>
        <w:ind w:left="360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Účast na NSZ si hradí každý uchazeč sám. Jako kompenzace tohoto výdaje byl adekvátně snížen poplatek za přijímací řízení.</w:t>
      </w:r>
    </w:p>
    <w:p w14:paraId="7B973DEF" w14:textId="77777777" w:rsidR="00110FA4" w:rsidRPr="00110FA4" w:rsidRDefault="00110FA4" w:rsidP="00C92B9A">
      <w:pPr>
        <w:numPr>
          <w:ilvl w:val="0"/>
          <w:numId w:val="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se přihlašuje k NSZ individuálně na vybraný termín v dostatečném předstihu u 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(</w:t>
      </w:r>
      <w:hyperlink r:id="rId12" w:history="1">
        <w:r w:rsidRPr="00110FA4">
          <w:rPr>
            <w:rStyle w:val="Hypertextovodkaz"/>
            <w:rFonts w:ascii="Times New Roman" w:hAnsi="Times New Roman"/>
          </w:rPr>
          <w:t>https://www.scio.cz/nsz/prihlasit.asp</w:t>
        </w:r>
      </w:hyperlink>
      <w:r w:rsidRPr="00110FA4">
        <w:rPr>
          <w:rFonts w:ascii="Times New Roman" w:hAnsi="Times New Roman"/>
          <w:color w:val="000000"/>
        </w:rPr>
        <w:t>).</w:t>
      </w:r>
      <w:r w:rsidRPr="00110FA4">
        <w:rPr>
          <w:rFonts w:ascii="Times New Roman" w:hAnsi="Times New Roman"/>
          <w:color w:val="FF0000"/>
        </w:rPr>
        <w:t xml:space="preserve"> </w:t>
      </w:r>
      <w:r w:rsidRPr="00110FA4">
        <w:rPr>
          <w:rFonts w:ascii="Times New Roman" w:hAnsi="Times New Roman"/>
        </w:rPr>
        <w:t xml:space="preserve">Po svém přihlášení obdrží každý uchazeč od 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pozvánku k NSZ; </w:t>
      </w:r>
      <w:r w:rsidRPr="00110FA4">
        <w:rPr>
          <w:rFonts w:ascii="Times New Roman" w:hAnsi="Times New Roman"/>
          <w:b/>
        </w:rPr>
        <w:t>FHS uchazečům pozvánku k NSZ neposílá.</w:t>
      </w:r>
      <w:r w:rsidRPr="00110FA4">
        <w:rPr>
          <w:rFonts w:ascii="Times New Roman" w:hAnsi="Times New Roman"/>
        </w:rPr>
        <w:t xml:space="preserve"> Podání přihlášky ke studiu na FHS není přihláškou k NSZ. Podrobné informace o termínech, místech konání, kapacitách jednotlivých míst, průběhu, možnostech změnit místo či termín zkoušky, výpočtu přepočteného percentilu a dalších </w:t>
      </w:r>
      <w:proofErr w:type="gramStart"/>
      <w:r w:rsidRPr="00110FA4">
        <w:rPr>
          <w:rFonts w:ascii="Times New Roman" w:hAnsi="Times New Roman"/>
        </w:rPr>
        <w:t>skutečnostech</w:t>
      </w:r>
      <w:proofErr w:type="gramEnd"/>
      <w:r w:rsidR="00FA2AFC">
        <w:rPr>
          <w:rFonts w:ascii="Times New Roman" w:hAnsi="Times New Roman"/>
        </w:rPr>
        <w:t>,</w:t>
      </w:r>
      <w:r w:rsidRPr="00110FA4">
        <w:rPr>
          <w:rFonts w:ascii="Times New Roman" w:hAnsi="Times New Roman"/>
        </w:rPr>
        <w:t xml:space="preserve"> jsou uvedeny na stránkách </w:t>
      </w:r>
      <w:hyperlink r:id="rId13" w:history="1">
        <w:r w:rsidRPr="00110FA4">
          <w:rPr>
            <w:rStyle w:val="Hypertextovodkaz"/>
            <w:rFonts w:ascii="Times New Roman" w:hAnsi="Times New Roman"/>
          </w:rPr>
          <w:t>www.scio.cz/nsz</w:t>
        </w:r>
      </w:hyperlink>
      <w:r w:rsidRPr="00110FA4">
        <w:rPr>
          <w:rFonts w:ascii="Times New Roman" w:hAnsi="Times New Roman"/>
        </w:rPr>
        <w:t>, případně na tel. čísle: + 420 234 705 555.</w:t>
      </w:r>
    </w:p>
    <w:p w14:paraId="742FF587" w14:textId="77777777" w:rsidR="00935A38" w:rsidRPr="00441182" w:rsidRDefault="00110FA4" w:rsidP="00C92B9A">
      <w:pPr>
        <w:numPr>
          <w:ilvl w:val="0"/>
          <w:numId w:val="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musí v rámci NSZ absolvovat </w:t>
      </w:r>
      <w:r w:rsidRPr="00110FA4">
        <w:rPr>
          <w:rFonts w:ascii="Times New Roman" w:hAnsi="Times New Roman"/>
          <w:b/>
        </w:rPr>
        <w:t>test z obecných studijních předpokladů (OSP).</w:t>
      </w:r>
    </w:p>
    <w:p w14:paraId="6EEB380C" w14:textId="77777777" w:rsidR="00E51D21" w:rsidRPr="0068590B" w:rsidRDefault="00E51D21" w:rsidP="00C92B9A">
      <w:pPr>
        <w:numPr>
          <w:ilvl w:val="0"/>
          <w:numId w:val="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441182">
        <w:rPr>
          <w:rFonts w:ascii="Times New Roman" w:hAnsi="Times New Roman"/>
        </w:rPr>
        <w:t xml:space="preserve">FHS akceptuje </w:t>
      </w:r>
      <w:r w:rsidR="003B11C2">
        <w:rPr>
          <w:rFonts w:ascii="Times New Roman" w:hAnsi="Times New Roman"/>
        </w:rPr>
        <w:t xml:space="preserve">rovněž </w:t>
      </w:r>
      <w:r w:rsidRPr="00441182">
        <w:rPr>
          <w:rFonts w:ascii="Times New Roman" w:hAnsi="Times New Roman"/>
        </w:rPr>
        <w:t xml:space="preserve">výsledky </w:t>
      </w:r>
      <w:proofErr w:type="spellStart"/>
      <w:r w:rsidRPr="00441182">
        <w:rPr>
          <w:rFonts w:ascii="Times New Roman" w:hAnsi="Times New Roman"/>
        </w:rPr>
        <w:t>Národných</w:t>
      </w:r>
      <w:proofErr w:type="spellEnd"/>
      <w:r w:rsidRPr="00441182">
        <w:rPr>
          <w:rFonts w:ascii="Times New Roman" w:hAnsi="Times New Roman"/>
        </w:rPr>
        <w:t xml:space="preserve"> porovnávacích </w:t>
      </w:r>
      <w:proofErr w:type="spellStart"/>
      <w:r w:rsidRPr="00441182">
        <w:rPr>
          <w:rFonts w:ascii="Times New Roman" w:hAnsi="Times New Roman"/>
        </w:rPr>
        <w:t>skúšok</w:t>
      </w:r>
      <w:proofErr w:type="spellEnd"/>
      <w:r w:rsidR="0068590B">
        <w:rPr>
          <w:rFonts w:ascii="Times New Roman" w:hAnsi="Times New Roman"/>
        </w:rPr>
        <w:t xml:space="preserve"> společnosti </w:t>
      </w:r>
      <w:proofErr w:type="spellStart"/>
      <w:r w:rsidR="0068590B">
        <w:rPr>
          <w:rFonts w:ascii="Times New Roman" w:hAnsi="Times New Roman"/>
        </w:rPr>
        <w:t>Scio</w:t>
      </w:r>
      <w:proofErr w:type="spellEnd"/>
      <w:r w:rsidRPr="00441182">
        <w:rPr>
          <w:rFonts w:ascii="Times New Roman" w:hAnsi="Times New Roman"/>
        </w:rPr>
        <w:t xml:space="preserve"> realizovaných ve Slovenské republice.</w:t>
      </w:r>
    </w:p>
    <w:p w14:paraId="50D215E0" w14:textId="77777777" w:rsidR="002768FC" w:rsidRDefault="002768FC" w:rsidP="00D3015D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269E1369" w14:textId="3548FF56" w:rsidR="00540244" w:rsidDel="00463EE0" w:rsidRDefault="00540244" w:rsidP="00D3015D">
      <w:pPr>
        <w:spacing w:line="276" w:lineRule="auto"/>
        <w:ind w:right="-285"/>
        <w:jc w:val="both"/>
        <w:rPr>
          <w:del w:id="5" w:author="Libor Marek" w:date="2025-10-15T12:06:00Z"/>
          <w:rFonts w:ascii="Times New Roman" w:hAnsi="Times New Roman"/>
          <w:b/>
        </w:rPr>
      </w:pPr>
    </w:p>
    <w:p w14:paraId="195B5F3D" w14:textId="1BAA10CE" w:rsidR="00540244" w:rsidDel="00463EE0" w:rsidRDefault="00540244" w:rsidP="00D3015D">
      <w:pPr>
        <w:spacing w:line="276" w:lineRule="auto"/>
        <w:ind w:right="-285"/>
        <w:jc w:val="both"/>
        <w:rPr>
          <w:del w:id="6" w:author="Libor Marek" w:date="2025-10-15T12:06:00Z"/>
          <w:rFonts w:ascii="Times New Roman" w:hAnsi="Times New Roman"/>
          <w:b/>
        </w:rPr>
      </w:pPr>
    </w:p>
    <w:p w14:paraId="18F1D3AB" w14:textId="77777777" w:rsidR="00540244" w:rsidRDefault="00540244" w:rsidP="00D3015D">
      <w:pPr>
        <w:spacing w:line="276" w:lineRule="auto"/>
        <w:ind w:right="-285"/>
        <w:jc w:val="both"/>
        <w:rPr>
          <w:del w:id="7" w:author="Jana Martincová" w:date="2025-10-10T10:33:00Z"/>
          <w:rFonts w:ascii="Times New Roman" w:hAnsi="Times New Roman"/>
          <w:b/>
        </w:rPr>
      </w:pPr>
    </w:p>
    <w:p w14:paraId="1052017E" w14:textId="77777777" w:rsidR="00540244" w:rsidRDefault="00540244" w:rsidP="00D3015D">
      <w:pPr>
        <w:spacing w:line="276" w:lineRule="auto"/>
        <w:ind w:right="-285"/>
        <w:jc w:val="both"/>
        <w:rPr>
          <w:del w:id="8" w:author="Jana Martincová" w:date="2025-10-10T10:33:00Z"/>
          <w:rFonts w:ascii="Times New Roman" w:hAnsi="Times New Roman"/>
          <w:b/>
        </w:rPr>
      </w:pPr>
    </w:p>
    <w:p w14:paraId="3510055B" w14:textId="77777777" w:rsidR="00540244" w:rsidRPr="007C3F1F" w:rsidRDefault="00540244" w:rsidP="00D3015D">
      <w:pPr>
        <w:spacing w:line="276" w:lineRule="auto"/>
        <w:ind w:right="-285"/>
        <w:jc w:val="both"/>
        <w:rPr>
          <w:del w:id="9" w:author="Jana Martincová" w:date="2025-10-10T10:33:00Z"/>
          <w:rFonts w:ascii="Times New Roman" w:hAnsi="Times New Roman"/>
          <w:b/>
        </w:rPr>
      </w:pPr>
    </w:p>
    <w:p w14:paraId="6161748F" w14:textId="77777777" w:rsidR="007F685B" w:rsidRPr="007C3F1F" w:rsidRDefault="007F685B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lastRenderedPageBreak/>
        <w:t>Článek 5</w:t>
      </w:r>
    </w:p>
    <w:p w14:paraId="72C18423" w14:textId="77777777" w:rsidR="00C1011C" w:rsidRPr="007C3F1F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Pořadí uchazečů</w:t>
      </w:r>
    </w:p>
    <w:p w14:paraId="04F72C07" w14:textId="77777777" w:rsidR="00091E56" w:rsidRPr="007C3F1F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1960BF05" w14:textId="77777777" w:rsidR="003533EA" w:rsidRDefault="00935A38" w:rsidP="00C92B9A">
      <w:pPr>
        <w:numPr>
          <w:ilvl w:val="0"/>
          <w:numId w:val="2"/>
        </w:numPr>
        <w:spacing w:before="120" w:line="276" w:lineRule="auto"/>
        <w:ind w:left="426" w:right="23" w:hanging="426"/>
        <w:jc w:val="both"/>
        <w:rPr>
          <w:rFonts w:ascii="Times New Roman" w:hAnsi="Times New Roman"/>
        </w:rPr>
      </w:pPr>
      <w:r w:rsidRPr="00D3015D">
        <w:rPr>
          <w:rFonts w:ascii="Times New Roman" w:hAnsi="Times New Roman"/>
        </w:rPr>
        <w:t>Uchazeči o studium v jednotlivých programech budou seřazeni podle počtu bodů (výsledek v NSZ vynásobený koeficientem 10 a zaokrouhlený na celá čísla) a v tomto pořadí budou přijímáni až do počtu stanoveného děkanem FHS pro příslušný program a akademický rok 202</w:t>
      </w:r>
      <w:r w:rsidR="00AD26B0">
        <w:rPr>
          <w:rFonts w:ascii="Times New Roman" w:hAnsi="Times New Roman"/>
        </w:rPr>
        <w:t>6</w:t>
      </w:r>
      <w:r w:rsidRPr="00D3015D">
        <w:rPr>
          <w:rFonts w:ascii="Times New Roman" w:hAnsi="Times New Roman"/>
        </w:rPr>
        <w:t>/202</w:t>
      </w:r>
      <w:r w:rsidR="00AD26B0">
        <w:rPr>
          <w:rFonts w:ascii="Times New Roman" w:hAnsi="Times New Roman"/>
        </w:rPr>
        <w:t>7</w:t>
      </w:r>
      <w:r w:rsidRPr="00D3015D">
        <w:rPr>
          <w:rFonts w:ascii="Times New Roman" w:hAnsi="Times New Roman"/>
        </w:rPr>
        <w:t>.</w:t>
      </w:r>
    </w:p>
    <w:p w14:paraId="2F8CD851" w14:textId="442117E2" w:rsidR="003533EA" w:rsidRDefault="003533EA" w:rsidP="00C92B9A">
      <w:pPr>
        <w:numPr>
          <w:ilvl w:val="0"/>
          <w:numId w:val="2"/>
        </w:numPr>
        <w:spacing w:before="120" w:line="276" w:lineRule="auto"/>
        <w:ind w:left="426" w:right="23" w:hanging="426"/>
        <w:jc w:val="both"/>
        <w:rPr>
          <w:ins w:id="10" w:author="Jana Martincová" w:date="2025-10-10T10:33:00Z"/>
          <w:rFonts w:ascii="Times New Roman" w:hAnsi="Times New Roman"/>
        </w:rPr>
      </w:pPr>
      <w:r w:rsidRPr="003533EA">
        <w:rPr>
          <w:rFonts w:ascii="Times New Roman" w:hAnsi="Times New Roman"/>
        </w:rPr>
        <w:t>V</w:t>
      </w:r>
      <w:del w:id="11" w:author="Jana Martincová" w:date="2025-10-10T10:33:00Z">
        <w:r w:rsidR="00935A38" w:rsidRPr="00D3015D">
          <w:rPr>
            <w:rFonts w:ascii="Times New Roman" w:hAnsi="Times New Roman"/>
          </w:rPr>
          <w:delText> </w:delText>
        </w:r>
      </w:del>
      <w:ins w:id="12" w:author="Jana Martincová" w:date="2025-10-10T10:33:00Z">
        <w:r w:rsidRPr="003533EA">
          <w:rPr>
            <w:rFonts w:ascii="Times New Roman" w:hAnsi="Times New Roman"/>
          </w:rPr>
          <w:t xml:space="preserve"> </w:t>
        </w:r>
      </w:ins>
      <w:r w:rsidRPr="003533EA">
        <w:rPr>
          <w:rFonts w:ascii="Times New Roman" w:hAnsi="Times New Roman"/>
        </w:rPr>
        <w:t xml:space="preserve">případě, že nebude naplněna kapacita </w:t>
      </w:r>
      <w:ins w:id="13" w:author="Jana Martincová" w:date="2025-10-10T10:33:00Z">
        <w:r w:rsidRPr="003533EA">
          <w:rPr>
            <w:rFonts w:ascii="Times New Roman" w:hAnsi="Times New Roman"/>
          </w:rPr>
          <w:t xml:space="preserve">studijního </w:t>
        </w:r>
      </w:ins>
      <w:r w:rsidRPr="003533EA">
        <w:rPr>
          <w:rFonts w:ascii="Times New Roman" w:hAnsi="Times New Roman"/>
        </w:rPr>
        <w:t>programu, může děkan FHS v</w:t>
      </w:r>
      <w:del w:id="14" w:author="Jana Martincová" w:date="2025-10-10T10:33:00Z">
        <w:r w:rsidR="00935A38" w:rsidRPr="00D3015D">
          <w:rPr>
            <w:rFonts w:ascii="Times New Roman" w:hAnsi="Times New Roman"/>
          </w:rPr>
          <w:delText> </w:delText>
        </w:r>
      </w:del>
      <w:ins w:id="15" w:author="Jana Martincová" w:date="2025-10-10T10:33:00Z">
        <w:r w:rsidRPr="003533EA">
          <w:rPr>
            <w:rFonts w:ascii="Times New Roman" w:hAnsi="Times New Roman"/>
          </w:rPr>
          <w:t xml:space="preserve"> </w:t>
        </w:r>
      </w:ins>
      <w:r w:rsidRPr="003533EA">
        <w:rPr>
          <w:rFonts w:ascii="Times New Roman" w:hAnsi="Times New Roman"/>
        </w:rPr>
        <w:t xml:space="preserve">souladu s touto směrnicí vyhlásit pro daný </w:t>
      </w:r>
      <w:ins w:id="16" w:author="Jana Martincová" w:date="2025-10-10T10:33:00Z">
        <w:r w:rsidRPr="003533EA">
          <w:rPr>
            <w:rFonts w:ascii="Times New Roman" w:hAnsi="Times New Roman"/>
          </w:rPr>
          <w:t xml:space="preserve">studijní </w:t>
        </w:r>
      </w:ins>
      <w:r w:rsidRPr="003533EA">
        <w:rPr>
          <w:rFonts w:ascii="Times New Roman" w:hAnsi="Times New Roman"/>
        </w:rPr>
        <w:t>program druhé kolo přijímacího řízení. Případné informace</w:t>
      </w:r>
      <w:del w:id="17" w:author="Jana Martincová" w:date="2025-10-10T10:33:00Z">
        <w:r w:rsidR="00935A38" w:rsidRPr="00D3015D">
          <w:rPr>
            <w:rFonts w:ascii="Times New Roman" w:hAnsi="Times New Roman"/>
          </w:rPr>
          <w:delText xml:space="preserve"> a upřesnění podmínek přijetí</w:delText>
        </w:r>
      </w:del>
      <w:ins w:id="18" w:author="Jana Martincová" w:date="2025-10-10T10:33:00Z">
        <w:del w:id="19" w:author="Libor Marek" w:date="2025-10-15T12:07:00Z">
          <w:r w:rsidRPr="003533EA" w:rsidDel="00463EE0">
            <w:rPr>
              <w:rFonts w:ascii="Times New Roman" w:hAnsi="Times New Roman"/>
            </w:rPr>
            <w:delText> </w:delText>
          </w:r>
        </w:del>
        <w:r w:rsidRPr="003533EA">
          <w:rPr>
            <w:rFonts w:ascii="Times New Roman" w:hAnsi="Times New Roman"/>
          </w:rPr>
          <w:t xml:space="preserve"> týkající se druhého kola přijímacího řízení </w:t>
        </w:r>
      </w:ins>
      <w:r w:rsidRPr="003533EA">
        <w:rPr>
          <w:rFonts w:ascii="Times New Roman" w:hAnsi="Times New Roman"/>
        </w:rPr>
        <w:t xml:space="preserve"> budou zveřejněny na elektronické </w:t>
      </w:r>
      <w:del w:id="20" w:author="Jana Martincová" w:date="2025-10-10T10:33:00Z">
        <w:r w:rsidR="00935A38" w:rsidRPr="00D3015D">
          <w:fldChar w:fldCharType="begin"/>
        </w:r>
        <w:r w:rsidR="00935A38" w:rsidRPr="00D3015D">
          <w:rPr>
            <w:rFonts w:ascii="Times New Roman" w:hAnsi="Times New Roman"/>
          </w:rPr>
          <w:delInstrText xml:space="preserve"> HYPERLINK "https://fhs.utb.cz/o-fakulte/uredni-deska/" </w:delInstrText>
        </w:r>
        <w:r w:rsidR="00935A38" w:rsidRPr="00D3015D">
          <w:fldChar w:fldCharType="separate"/>
        </w:r>
        <w:r w:rsidR="00935A38" w:rsidRPr="00D3015D">
          <w:rPr>
            <w:rStyle w:val="Hypertextovodkaz"/>
            <w:rFonts w:ascii="Times New Roman" w:hAnsi="Times New Roman"/>
          </w:rPr>
          <w:delText>Úřední desce FHS</w:delText>
        </w:r>
        <w:r w:rsidR="00935A38" w:rsidRPr="00D3015D">
          <w:rPr>
            <w:rStyle w:val="Hypertextovodkaz"/>
            <w:rFonts w:ascii="Times New Roman" w:hAnsi="Times New Roman"/>
          </w:rPr>
          <w:fldChar w:fldCharType="end"/>
        </w:r>
        <w:r w:rsidR="00935A38" w:rsidRPr="00D3015D">
          <w:rPr>
            <w:rFonts w:ascii="Times New Roman" w:hAnsi="Times New Roman"/>
          </w:rPr>
          <w:delText>.</w:delText>
        </w:r>
      </w:del>
      <w:ins w:id="21" w:author="Jana Martincová" w:date="2025-10-10T10:33:00Z">
        <w:r w:rsidRPr="003533EA">
          <w:rPr>
            <w:rFonts w:ascii="Times New Roman" w:hAnsi="Times New Roman"/>
            <w:color w:val="0000FF"/>
            <w:u w:val="single"/>
          </w:rPr>
          <w:t>Úřední desce FHS</w:t>
        </w:r>
        <w:r w:rsidRPr="003533EA">
          <w:rPr>
            <w:rFonts w:ascii="Times New Roman" w:hAnsi="Times New Roman"/>
          </w:rPr>
          <w:t>.</w:t>
        </w:r>
      </w:ins>
      <w:r w:rsidRPr="003533EA">
        <w:rPr>
          <w:rFonts w:ascii="Times New Roman" w:hAnsi="Times New Roman"/>
        </w:rPr>
        <w:t xml:space="preserve"> Uchazeči z</w:t>
      </w:r>
      <w:del w:id="22" w:author="Jana Martincová" w:date="2025-10-10T10:33:00Z">
        <w:r w:rsidR="00935A38" w:rsidRPr="00D3015D">
          <w:rPr>
            <w:rFonts w:ascii="Times New Roman" w:hAnsi="Times New Roman"/>
          </w:rPr>
          <w:delText> </w:delText>
        </w:r>
      </w:del>
      <w:ins w:id="23" w:author="Jana Martincová" w:date="2025-10-10T10:33:00Z">
        <w:r w:rsidRPr="003533EA">
          <w:rPr>
            <w:rFonts w:ascii="Times New Roman" w:hAnsi="Times New Roman"/>
          </w:rPr>
          <w:t xml:space="preserve"> </w:t>
        </w:r>
      </w:ins>
      <w:r w:rsidRPr="003533EA">
        <w:rPr>
          <w:rFonts w:ascii="Times New Roman" w:hAnsi="Times New Roman"/>
        </w:rPr>
        <w:t>druhého kola doplní plánovaný počet studentů příslušného programu.</w:t>
      </w:r>
      <w:del w:id="24" w:author="Jana Martincová" w:date="2025-10-10T10:33:00Z">
        <w:r w:rsidR="00935A38" w:rsidRPr="00D3015D">
          <w:rPr>
            <w:rFonts w:ascii="Times New Roman" w:hAnsi="Times New Roman"/>
          </w:rPr>
          <w:delText xml:space="preserve"> </w:delText>
        </w:r>
        <w:r w:rsidR="00935A38" w:rsidRPr="00D3015D">
          <w:rPr>
            <w:rFonts w:ascii="Times New Roman" w:hAnsi="Times New Roman"/>
            <w:b/>
          </w:rPr>
          <w:delText>Minimální počet studentů</w:delText>
        </w:r>
      </w:del>
    </w:p>
    <w:p w14:paraId="4953696D" w14:textId="6EACE81A" w:rsidR="003533EA" w:rsidRPr="003533EA" w:rsidRDefault="003533EA" w:rsidP="00C92B9A">
      <w:pPr>
        <w:numPr>
          <w:ilvl w:val="0"/>
          <w:numId w:val="2"/>
        </w:numPr>
        <w:spacing w:before="120" w:line="276" w:lineRule="auto"/>
        <w:ind w:left="426" w:right="23" w:hanging="426"/>
        <w:jc w:val="both"/>
        <w:rPr>
          <w:rFonts w:ascii="Times New Roman" w:hAnsi="Times New Roman"/>
        </w:rPr>
      </w:pPr>
      <w:ins w:id="25" w:author="Jana Martincová" w:date="2025-10-10T10:33:00Z">
        <w:r w:rsidRPr="003533EA">
          <w:rPr>
            <w:rFonts w:ascii="Aptos" w:hAnsi="Aptos" w:cs="Calibri"/>
            <w:color w:val="000000"/>
            <w:bdr w:val="none" w:sz="0" w:space="0" w:color="auto" w:frame="1"/>
          </w:rPr>
          <w:t>Fakulta si vyhrazuje právo neotevřít studijní program, pokud do termínu</w:t>
        </w:r>
      </w:ins>
      <w:r w:rsidRPr="003533EA">
        <w:rPr>
          <w:rFonts w:ascii="Aptos" w:hAnsi="Aptos"/>
          <w:color w:val="000000"/>
          <w:bdr w:val="none" w:sz="0" w:space="0" w:color="auto" w:frame="1"/>
          <w:rPrChange w:id="26" w:author="Jana Martincová" w:date="2025-10-10T10:33:00Z">
            <w:rPr>
              <w:rFonts w:ascii="Times New Roman" w:hAnsi="Times New Roman"/>
            </w:rPr>
          </w:rPrChange>
        </w:rPr>
        <w:t xml:space="preserve"> pro </w:t>
      </w:r>
      <w:del w:id="27" w:author="Jana Martincová" w:date="2025-10-10T10:33:00Z">
        <w:r w:rsidR="00935A38" w:rsidRPr="00D3015D">
          <w:rPr>
            <w:rFonts w:ascii="Times New Roman" w:hAnsi="Times New Roman"/>
          </w:rPr>
          <w:delText xml:space="preserve">otevření programu je </w:delText>
        </w:r>
        <w:r w:rsidR="00935A38" w:rsidRPr="00D3015D">
          <w:rPr>
            <w:rFonts w:ascii="Times New Roman" w:hAnsi="Times New Roman"/>
            <w:b/>
          </w:rPr>
          <w:delText>20</w:delText>
        </w:r>
        <w:r w:rsidR="00935A38" w:rsidRPr="00D3015D">
          <w:rPr>
            <w:rFonts w:ascii="Times New Roman" w:hAnsi="Times New Roman"/>
          </w:rPr>
          <w:delText xml:space="preserve"> (jedná se o počet uchazečů, kteří splňují všechny podmínky </w:delText>
        </w:r>
      </w:del>
      <w:ins w:id="28" w:author="Jana Martincová" w:date="2025-10-10T10:33:00Z">
        <w:r w:rsidRPr="003533EA">
          <w:rPr>
            <w:rFonts w:ascii="Aptos" w:hAnsi="Aptos" w:cs="Calibri"/>
            <w:color w:val="000000"/>
            <w:bdr w:val="none" w:sz="0" w:space="0" w:color="auto" w:frame="1"/>
          </w:rPr>
          <w:t xml:space="preserve">splnění všech podmínek </w:t>
        </w:r>
      </w:ins>
      <w:r w:rsidRPr="003533EA">
        <w:rPr>
          <w:rFonts w:ascii="Aptos" w:hAnsi="Aptos"/>
          <w:color w:val="000000"/>
          <w:bdr w:val="none" w:sz="0" w:space="0" w:color="auto" w:frame="1"/>
          <w:rPrChange w:id="29" w:author="Jana Martincová" w:date="2025-10-10T10:33:00Z">
            <w:rPr>
              <w:rFonts w:ascii="Times New Roman" w:hAnsi="Times New Roman"/>
            </w:rPr>
          </w:rPrChange>
        </w:rPr>
        <w:t>pro přijetí ke stu</w:t>
      </w:r>
      <w:r>
        <w:rPr>
          <w:rFonts w:ascii="Aptos" w:hAnsi="Aptos"/>
          <w:color w:val="000000"/>
          <w:bdr w:val="none" w:sz="0" w:space="0" w:color="auto" w:frame="1"/>
          <w:rPrChange w:id="30" w:author="Jana Martincová" w:date="2025-10-10T10:33:00Z">
            <w:rPr>
              <w:rFonts w:ascii="Times New Roman" w:hAnsi="Times New Roman"/>
            </w:rPr>
          </w:rPrChange>
        </w:rPr>
        <w:t>diu</w:t>
      </w:r>
      <w:del w:id="31" w:author="Jana Martincová" w:date="2025-10-10T10:33:00Z">
        <w:r w:rsidR="00935A38" w:rsidRPr="00D3015D">
          <w:rPr>
            <w:rFonts w:ascii="Times New Roman" w:hAnsi="Times New Roman"/>
          </w:rPr>
          <w:delText>).</w:delText>
        </w:r>
      </w:del>
      <w:ins w:id="32" w:author="Jana Martincová" w:date="2025-10-10T10:33:00Z">
        <w:r>
          <w:rPr>
            <w:rFonts w:ascii="Aptos" w:hAnsi="Aptos" w:cs="Calibri"/>
            <w:color w:val="000000"/>
            <w:bdr w:val="none" w:sz="0" w:space="0" w:color="auto" w:frame="1"/>
          </w:rPr>
          <w:t xml:space="preserve"> nebude přihlášeno alespoň 20</w:t>
        </w:r>
        <w:r w:rsidRPr="003533EA">
          <w:rPr>
            <w:rFonts w:ascii="Aptos" w:hAnsi="Aptos" w:cs="Calibri"/>
            <w:color w:val="000000"/>
            <w:bdr w:val="none" w:sz="0" w:space="0" w:color="auto" w:frame="1"/>
          </w:rPr>
          <w:t xml:space="preserve"> uchazečů, kteří splní  všechny stanovené podmínky. O neotevření programu bude rozhodnuto před vydáním rozhodnutí o přijetí ke studiu a tato skutečnost bude zveřejněna na elektronické </w:t>
        </w:r>
        <w:r w:rsidRPr="003533EA">
          <w:rPr>
            <w:rFonts w:ascii="Times New Roman" w:hAnsi="Times New Roman"/>
            <w:color w:val="0000FF"/>
            <w:u w:val="single"/>
          </w:rPr>
          <w:fldChar w:fldCharType="begin"/>
        </w:r>
        <w:r w:rsidRPr="003533EA">
          <w:rPr>
            <w:rFonts w:ascii="Times New Roman" w:hAnsi="Times New Roman"/>
            <w:color w:val="0000FF"/>
            <w:u w:val="single"/>
          </w:rPr>
          <w:instrText xml:space="preserve"> HYPERLINK "https://fhs.utb.cz/o-fakulte/uredni-deska/" \o "https://fhs.utb.cz/o-fakulte/uredni-deska/" \t "_blank" </w:instrText>
        </w:r>
        <w:r w:rsidRPr="003533EA">
          <w:rPr>
            <w:rFonts w:ascii="Times New Roman" w:hAnsi="Times New Roman"/>
            <w:color w:val="0000FF"/>
            <w:u w:val="single"/>
          </w:rPr>
          <w:fldChar w:fldCharType="separate"/>
        </w:r>
        <w:r w:rsidRPr="003533EA">
          <w:rPr>
            <w:rStyle w:val="Hypertextovodkaz"/>
            <w:rFonts w:ascii="Times New Roman" w:hAnsi="Times New Roman"/>
          </w:rPr>
          <w:t>Úřední</w:t>
        </w:r>
        <w:r w:rsidRPr="003533EA">
          <w:rPr>
            <w:rStyle w:val="Hypertextovodkaz"/>
            <w:rFonts w:ascii="Aptos" w:hAnsi="Aptos" w:cs="Calibri"/>
            <w:color w:val="000000"/>
            <w:bdr w:val="none" w:sz="0" w:space="0" w:color="auto" w:frame="1"/>
          </w:rPr>
          <w:t xml:space="preserve"> </w:t>
        </w:r>
        <w:r w:rsidRPr="003533EA">
          <w:rPr>
            <w:rStyle w:val="Hypertextovodkaz"/>
            <w:rFonts w:ascii="Times New Roman" w:hAnsi="Times New Roman"/>
          </w:rPr>
          <w:t>desce</w:t>
        </w:r>
        <w:r w:rsidRPr="003533EA">
          <w:rPr>
            <w:rStyle w:val="Hypertextovodkaz"/>
            <w:rFonts w:ascii="Aptos" w:hAnsi="Aptos" w:cs="Calibri"/>
            <w:color w:val="000000"/>
            <w:bdr w:val="none" w:sz="0" w:space="0" w:color="auto" w:frame="1"/>
          </w:rPr>
          <w:t xml:space="preserve"> </w:t>
        </w:r>
        <w:r w:rsidRPr="003533EA">
          <w:rPr>
            <w:rStyle w:val="Hypertextovodkaz"/>
            <w:rFonts w:ascii="Times New Roman" w:hAnsi="Times New Roman"/>
          </w:rPr>
          <w:t>FHS</w:t>
        </w:r>
        <w:r w:rsidRPr="003533EA">
          <w:rPr>
            <w:rFonts w:ascii="Times New Roman" w:hAnsi="Times New Roman"/>
            <w:color w:val="0000FF"/>
            <w:u w:val="single"/>
          </w:rPr>
          <w:fldChar w:fldCharType="end"/>
        </w:r>
        <w:r w:rsidRPr="003533EA">
          <w:rPr>
            <w:rFonts w:ascii="Aptos" w:hAnsi="Aptos" w:cs="Calibri"/>
            <w:color w:val="000000"/>
            <w:bdr w:val="none" w:sz="0" w:space="0" w:color="auto" w:frame="1"/>
          </w:rPr>
          <w:t>. Uchazečům, kteří podmínky přijímacího řízení splnili, avšak jejichž studijní program nebude z důvodu nedostatečného zájmu realizován, bude vydáno rozhodnutí o</w:t>
        </w:r>
        <w:del w:id="33" w:author="Libor Marek" w:date="2025-10-15T12:08:00Z">
          <w:r w:rsidRPr="003533EA" w:rsidDel="00463EE0">
            <w:rPr>
              <w:rFonts w:ascii="Aptos" w:hAnsi="Aptos" w:cs="Calibri"/>
              <w:color w:val="000000"/>
              <w:bdr w:val="none" w:sz="0" w:space="0" w:color="auto" w:frame="1"/>
            </w:rPr>
            <w:delText xml:space="preserve"> </w:delText>
          </w:r>
        </w:del>
      </w:ins>
      <w:ins w:id="34" w:author="Libor Marek" w:date="2025-10-15T12:08:00Z">
        <w:r w:rsidR="00463EE0">
          <w:rPr>
            <w:rFonts w:ascii="Aptos" w:hAnsi="Aptos" w:cs="Calibri"/>
            <w:color w:val="000000"/>
            <w:bdr w:val="none" w:sz="0" w:space="0" w:color="auto" w:frame="1"/>
          </w:rPr>
          <w:t> </w:t>
        </w:r>
      </w:ins>
      <w:ins w:id="35" w:author="Jana Martincová" w:date="2025-10-10T10:33:00Z">
        <w:r w:rsidRPr="003533EA">
          <w:rPr>
            <w:rFonts w:ascii="Aptos" w:hAnsi="Aptos" w:cs="Calibri"/>
            <w:color w:val="000000"/>
            <w:bdr w:val="none" w:sz="0" w:space="0" w:color="auto" w:frame="1"/>
          </w:rPr>
          <w:t>nepřijetí s příslušným odůvodněním.</w:t>
        </w:r>
      </w:ins>
    </w:p>
    <w:p w14:paraId="200057D0" w14:textId="77777777" w:rsidR="00D3015D" w:rsidRDefault="00D3015D" w:rsidP="00D3015D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4835788A" w14:textId="77777777" w:rsidR="00AD26B0" w:rsidRPr="00FC6DE8" w:rsidRDefault="00AD26B0" w:rsidP="00AD26B0">
      <w:pPr>
        <w:shd w:val="clear" w:color="auto" w:fill="FFFFFF"/>
        <w:jc w:val="center"/>
        <w:textAlignment w:val="baseline"/>
        <w:rPr>
          <w:rFonts w:ascii="Times New Roman" w:hAnsi="Times New Roman"/>
          <w:color w:val="000000"/>
        </w:rPr>
      </w:pPr>
      <w:r w:rsidRPr="00FC6DE8">
        <w:rPr>
          <w:rFonts w:ascii="Times New Roman" w:hAnsi="Times New Roman"/>
          <w:b/>
          <w:bCs/>
          <w:color w:val="000000"/>
        </w:rPr>
        <w:t>Článek 6</w:t>
      </w:r>
    </w:p>
    <w:p w14:paraId="465E25E4" w14:textId="77777777" w:rsidR="00AD26B0" w:rsidRPr="00FC6DE8" w:rsidRDefault="00AD26B0" w:rsidP="00AD26B0">
      <w:pPr>
        <w:shd w:val="clear" w:color="auto" w:fill="FFFFFF"/>
        <w:jc w:val="center"/>
        <w:textAlignment w:val="baseline"/>
        <w:rPr>
          <w:rFonts w:ascii="Times New Roman" w:hAnsi="Times New Roman"/>
          <w:color w:val="000000"/>
        </w:rPr>
      </w:pPr>
      <w:r w:rsidRPr="00FC6DE8">
        <w:rPr>
          <w:rFonts w:ascii="Times New Roman" w:hAnsi="Times New Roman"/>
          <w:b/>
          <w:bCs/>
          <w:color w:val="000000"/>
        </w:rPr>
        <w:t>Zveřejnění výsledků</w:t>
      </w:r>
    </w:p>
    <w:p w14:paraId="24E07AEA" w14:textId="77777777" w:rsidR="00AD26B0" w:rsidRPr="00FC6DE8" w:rsidRDefault="00AD26B0" w:rsidP="00AD26B0">
      <w:pPr>
        <w:shd w:val="clear" w:color="auto" w:fill="FFFFFF"/>
        <w:jc w:val="center"/>
        <w:textAlignment w:val="baseline"/>
        <w:rPr>
          <w:rFonts w:ascii="Times New Roman" w:hAnsi="Times New Roman"/>
          <w:color w:val="000000"/>
        </w:rPr>
      </w:pPr>
      <w:r w:rsidRPr="00FC6DE8">
        <w:rPr>
          <w:rFonts w:ascii="Times New Roman" w:hAnsi="Times New Roman"/>
          <w:b/>
          <w:bCs/>
          <w:color w:val="000000"/>
        </w:rPr>
        <w:t> </w:t>
      </w:r>
    </w:p>
    <w:p w14:paraId="52D829BD" w14:textId="77777777" w:rsidR="00540244" w:rsidRDefault="00540244" w:rsidP="00C92B9A">
      <w:pPr>
        <w:numPr>
          <w:ilvl w:val="0"/>
          <w:numId w:val="6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0F77B1">
        <w:rPr>
          <w:rFonts w:ascii="Times New Roman" w:hAnsi="Times New Roman"/>
        </w:rPr>
        <w:t xml:space="preserve">Pořadí uchazečů podle výsledků v NSZ a návrhy přijímací komise budou zveřejněny prostřednictvím </w:t>
      </w:r>
      <w:r>
        <w:rPr>
          <w:rFonts w:ascii="Times New Roman" w:hAnsi="Times New Roman"/>
        </w:rPr>
        <w:t>EIS</w:t>
      </w:r>
      <w:r w:rsidRPr="000F77B1">
        <w:rPr>
          <w:rFonts w:ascii="Times New Roman" w:hAnsi="Times New Roman"/>
        </w:rPr>
        <w:t xml:space="preserve"> UTB </w:t>
      </w:r>
      <w:r w:rsidRPr="000F77B1">
        <w:rPr>
          <w:rFonts w:ascii="Times New Roman" w:hAnsi="Times New Roman"/>
          <w:b/>
        </w:rPr>
        <w:t>do 30. června 2026</w:t>
      </w:r>
      <w:r w:rsidRPr="000F77B1">
        <w:rPr>
          <w:rFonts w:ascii="Times New Roman" w:hAnsi="Times New Roman"/>
        </w:rPr>
        <w:t>. Rozhodnutí o</w:t>
      </w:r>
      <w:r>
        <w:rPr>
          <w:rFonts w:ascii="Times New Roman" w:hAnsi="Times New Roman"/>
        </w:rPr>
        <w:t> </w:t>
      </w:r>
      <w:r w:rsidRPr="000F77B1">
        <w:rPr>
          <w:rFonts w:ascii="Times New Roman" w:hAnsi="Times New Roman"/>
        </w:rPr>
        <w:t xml:space="preserve">přijetí/nepřijetí ke studiu se doručuje prostřednictvím </w:t>
      </w:r>
      <w:r>
        <w:rPr>
          <w:rFonts w:ascii="Times New Roman" w:hAnsi="Times New Roman"/>
        </w:rPr>
        <w:t>EIS</w:t>
      </w:r>
      <w:r w:rsidRPr="000F77B1">
        <w:rPr>
          <w:rFonts w:ascii="Times New Roman" w:hAnsi="Times New Roman"/>
        </w:rPr>
        <w:t xml:space="preserve"> UTB. Rozhodnutí je doručeno okamžikem, kdy se po zpřístupnění písemnosti </w:t>
      </w:r>
      <w:r>
        <w:rPr>
          <w:rFonts w:ascii="Times New Roman" w:hAnsi="Times New Roman"/>
        </w:rPr>
        <w:t>uchazeči</w:t>
      </w:r>
      <w:r w:rsidRPr="000F77B1">
        <w:rPr>
          <w:rFonts w:ascii="Times New Roman" w:hAnsi="Times New Roman"/>
        </w:rPr>
        <w:t xml:space="preserve"> v </w:t>
      </w:r>
      <w:r>
        <w:rPr>
          <w:rFonts w:ascii="Times New Roman" w:hAnsi="Times New Roman"/>
        </w:rPr>
        <w:t>EIS</w:t>
      </w:r>
      <w:r w:rsidRPr="000F77B1">
        <w:rPr>
          <w:rFonts w:ascii="Times New Roman" w:hAnsi="Times New Roman"/>
        </w:rPr>
        <w:t xml:space="preserve"> UTB uchazeč do uvedeného systému přihlásí. Nepřihlásí-li se do něj ve lhůtě 10 dnů ode dne, kdy mu bylo rozhodnutí v</w:t>
      </w:r>
      <w:r>
        <w:rPr>
          <w:rFonts w:ascii="Times New Roman" w:hAnsi="Times New Roman"/>
        </w:rPr>
        <w:t xml:space="preserve"> EIS </w:t>
      </w:r>
      <w:r w:rsidRPr="000F77B1">
        <w:rPr>
          <w:rFonts w:ascii="Times New Roman" w:hAnsi="Times New Roman"/>
        </w:rPr>
        <w:t>UTB zpřístupněno, považuje se toto rozhodnutí za doručené posledním dnem této lhůty.</w:t>
      </w:r>
      <w:r>
        <w:rPr>
          <w:rFonts w:ascii="Times New Roman" w:hAnsi="Times New Roman"/>
        </w:rPr>
        <w:t xml:space="preserve"> </w:t>
      </w:r>
    </w:p>
    <w:p w14:paraId="49C6237B" w14:textId="77777777" w:rsidR="00540244" w:rsidRDefault="00540244" w:rsidP="00C92B9A">
      <w:pPr>
        <w:numPr>
          <w:ilvl w:val="0"/>
          <w:numId w:val="6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0F77B1">
        <w:rPr>
          <w:rFonts w:ascii="Times New Roman" w:hAnsi="Times New Roman"/>
        </w:rPr>
        <w:t xml:space="preserve">Uchazeči </w:t>
      </w:r>
      <w:r w:rsidRPr="00FB5A7E">
        <w:rPr>
          <w:rFonts w:ascii="Times New Roman" w:hAnsi="Times New Roman"/>
        </w:rPr>
        <w:t>navržení na přijetí</w:t>
      </w:r>
      <w:r w:rsidRPr="000F77B1">
        <w:rPr>
          <w:rFonts w:ascii="Times New Roman" w:hAnsi="Times New Roman"/>
        </w:rPr>
        <w:t xml:space="preserve"> obdrží e-mailem informace k zápisu do studia</w:t>
      </w:r>
      <w:r>
        <w:rPr>
          <w:rFonts w:ascii="Times New Roman" w:hAnsi="Times New Roman"/>
        </w:rPr>
        <w:t>, u</w:t>
      </w:r>
      <w:r w:rsidRPr="00484550">
        <w:rPr>
          <w:rFonts w:ascii="Times New Roman" w:hAnsi="Times New Roman"/>
        </w:rPr>
        <w:t>chazeč je povinen se k zápisu dostavit ve stanoveném termínu. Pokud uchazeč nejpozději v</w:t>
      </w:r>
      <w:r>
        <w:rPr>
          <w:rFonts w:ascii="Times New Roman" w:hAnsi="Times New Roman"/>
        </w:rPr>
        <w:t> </w:t>
      </w:r>
      <w:r w:rsidRPr="00484550">
        <w:rPr>
          <w:rFonts w:ascii="Times New Roman" w:hAnsi="Times New Roman"/>
        </w:rPr>
        <w:t xml:space="preserve">den zápisu do studia doloží všechny součásti přihlášky, bude mu doručeno rozhodnutí o přijetí. </w:t>
      </w:r>
      <w:r w:rsidRPr="00484550">
        <w:rPr>
          <w:rFonts w:ascii="Times New Roman" w:hAnsi="Times New Roman"/>
          <w:b/>
        </w:rPr>
        <w:t>V případě, že uchazeč nedoručí do stanoveného termínu zápisu do studia všechny součásti přihlášky, nemůže být ke studiu přijat.</w:t>
      </w:r>
      <w:r w:rsidRPr="00484550">
        <w:rPr>
          <w:rFonts w:ascii="Times New Roman" w:hAnsi="Times New Roman"/>
        </w:rPr>
        <w:t xml:space="preserve"> </w:t>
      </w:r>
    </w:p>
    <w:p w14:paraId="514C0E22" w14:textId="77777777" w:rsidR="00FA2AFC" w:rsidRDefault="00540244" w:rsidP="00C92B9A">
      <w:pPr>
        <w:numPr>
          <w:ilvl w:val="0"/>
          <w:numId w:val="6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540244">
        <w:rPr>
          <w:rFonts w:ascii="Times New Roman" w:hAnsi="Times New Roman"/>
        </w:rPr>
        <w:t xml:space="preserve">Uchazeči, kteří nesplní podmínky přijetí, obdrží rozhodnutí o nepřijetí; součástí rozhodnutí je i odůvodnění a poučení o možnosti odvolat se proti tomuto rozhodnutí. </w:t>
      </w:r>
    </w:p>
    <w:p w14:paraId="6DC71021" w14:textId="77777777" w:rsidR="003533EA" w:rsidRDefault="003533EA">
      <w:pPr>
        <w:spacing w:before="120" w:line="276" w:lineRule="auto"/>
        <w:ind w:right="23"/>
        <w:jc w:val="both"/>
        <w:rPr>
          <w:rFonts w:ascii="Times New Roman" w:hAnsi="Times New Roman"/>
          <w:rPrChange w:id="36" w:author="Jana Martincová" w:date="2025-10-10T10:33:00Z">
            <w:rPr>
              <w:rFonts w:ascii="Times New Roman" w:hAnsi="Times New Roman"/>
              <w:b/>
            </w:rPr>
          </w:rPrChange>
        </w:rPr>
        <w:pPrChange w:id="37" w:author="Jana Martincová" w:date="2025-10-10T10:33:00Z">
          <w:pPr>
            <w:spacing w:line="276" w:lineRule="auto"/>
            <w:jc w:val="center"/>
          </w:pPr>
        </w:pPrChange>
      </w:pPr>
    </w:p>
    <w:p w14:paraId="08C2C3C5" w14:textId="4A2AC80E" w:rsidR="003533EA" w:rsidDel="00432372" w:rsidRDefault="003533EA" w:rsidP="003533EA">
      <w:pPr>
        <w:spacing w:before="120" w:line="276" w:lineRule="auto"/>
        <w:ind w:right="23"/>
        <w:jc w:val="both"/>
        <w:rPr>
          <w:ins w:id="38" w:author="Jana Martincová" w:date="2025-10-10T10:33:00Z"/>
          <w:del w:id="39" w:author="Libor Marek" w:date="2025-10-15T12:08:00Z"/>
          <w:rFonts w:ascii="Times New Roman" w:hAnsi="Times New Roman"/>
        </w:rPr>
      </w:pPr>
    </w:p>
    <w:p w14:paraId="32DD00C2" w14:textId="3F5C3836" w:rsidR="003533EA" w:rsidRPr="00540244" w:rsidDel="00432372" w:rsidRDefault="003533EA" w:rsidP="003533EA">
      <w:pPr>
        <w:spacing w:before="120" w:line="276" w:lineRule="auto"/>
        <w:ind w:right="23"/>
        <w:jc w:val="both"/>
        <w:rPr>
          <w:ins w:id="40" w:author="Jana Martincová" w:date="2025-10-10T10:33:00Z"/>
          <w:del w:id="41" w:author="Libor Marek" w:date="2025-10-15T12:08:00Z"/>
          <w:rFonts w:ascii="Times New Roman" w:hAnsi="Times New Roman"/>
        </w:rPr>
      </w:pPr>
    </w:p>
    <w:p w14:paraId="6372E20C" w14:textId="5D4AB513" w:rsidR="00540244" w:rsidDel="00432372" w:rsidRDefault="00540244" w:rsidP="00D3015D">
      <w:pPr>
        <w:spacing w:line="276" w:lineRule="auto"/>
        <w:jc w:val="center"/>
        <w:rPr>
          <w:ins w:id="42" w:author="Jana Martincová" w:date="2025-10-10T10:33:00Z"/>
          <w:del w:id="43" w:author="Libor Marek" w:date="2025-10-15T12:08:00Z"/>
          <w:rFonts w:ascii="Times New Roman" w:hAnsi="Times New Roman"/>
          <w:b/>
        </w:rPr>
      </w:pPr>
    </w:p>
    <w:p w14:paraId="4956E2D1" w14:textId="77777777" w:rsidR="0024077E" w:rsidRPr="007C3F1F" w:rsidRDefault="007C3F1F" w:rsidP="00D3015D">
      <w:pPr>
        <w:spacing w:line="276" w:lineRule="auto"/>
        <w:jc w:val="center"/>
        <w:rPr>
          <w:rFonts w:ascii="Times New Roman" w:hAnsi="Times New Roman"/>
          <w:b/>
        </w:rPr>
      </w:pPr>
      <w:bookmarkStart w:id="44" w:name="_GoBack"/>
      <w:bookmarkEnd w:id="44"/>
      <w:r>
        <w:rPr>
          <w:rFonts w:ascii="Times New Roman" w:hAnsi="Times New Roman"/>
          <w:b/>
        </w:rPr>
        <w:t>Č</w:t>
      </w:r>
      <w:r w:rsidR="0024077E" w:rsidRPr="007C3F1F">
        <w:rPr>
          <w:rFonts w:ascii="Times New Roman" w:hAnsi="Times New Roman"/>
          <w:b/>
        </w:rPr>
        <w:t>lánek 7</w:t>
      </w:r>
    </w:p>
    <w:p w14:paraId="25483A74" w14:textId="77777777" w:rsidR="00091E56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ávěrečná ustanovení</w:t>
      </w:r>
    </w:p>
    <w:p w14:paraId="5EF73567" w14:textId="77777777" w:rsidR="00D3015D" w:rsidRPr="007C3F1F" w:rsidRDefault="00D3015D" w:rsidP="00D3015D">
      <w:pPr>
        <w:spacing w:after="120" w:line="276" w:lineRule="auto"/>
        <w:jc w:val="center"/>
        <w:rPr>
          <w:rFonts w:ascii="Times New Roman" w:hAnsi="Times New Roman"/>
          <w:b/>
        </w:rPr>
      </w:pPr>
    </w:p>
    <w:p w14:paraId="4CC89246" w14:textId="77777777" w:rsidR="00D62FB0" w:rsidRPr="00C1011C" w:rsidRDefault="00D62FB0" w:rsidP="00D62FB0">
      <w:p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 má právo nahlížet do spisu až po oznámení rozhodnutí. Vysoká škola může namísto umožnění nahlížet do spisu poskytnout uchazeči kopii spisu. Rozhodnutí o přijetí či nepřijetí ke studiu musí být vydáno do 30 dnů od ověření podmínek pro přijetí ke studiu podle §</w:t>
      </w:r>
      <w:r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>50</w:t>
      </w:r>
      <w:r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 xml:space="preserve">odst. 4 zákona. </w:t>
      </w:r>
      <w:r>
        <w:rPr>
          <w:rFonts w:ascii="Times New Roman" w:hAnsi="Times New Roman"/>
        </w:rPr>
        <w:t xml:space="preserve">V souladu s § 83 odst. 1 správního řádu se může </w:t>
      </w:r>
      <w:r w:rsidRPr="00C1011C">
        <w:rPr>
          <w:rFonts w:ascii="Times New Roman" w:hAnsi="Times New Roman"/>
        </w:rPr>
        <w:t>uchazeč</w:t>
      </w:r>
      <w:r>
        <w:rPr>
          <w:rFonts w:ascii="Times New Roman" w:hAnsi="Times New Roman"/>
        </w:rPr>
        <w:t xml:space="preserve"> proti rozhodnutí</w:t>
      </w:r>
      <w:r w:rsidRPr="00C1011C">
        <w:rPr>
          <w:rFonts w:ascii="Times New Roman" w:hAnsi="Times New Roman"/>
        </w:rPr>
        <w:t xml:space="preserve"> odvolat ve lhůtě </w:t>
      </w:r>
      <w:r>
        <w:rPr>
          <w:rFonts w:ascii="Times New Roman" w:hAnsi="Times New Roman"/>
        </w:rPr>
        <w:t>15</w:t>
      </w:r>
      <w:r w:rsidRPr="00C1011C">
        <w:rPr>
          <w:rFonts w:ascii="Times New Roman" w:hAnsi="Times New Roman"/>
        </w:rPr>
        <w:t xml:space="preserve"> dnů ode dne jeho oznámení. O</w:t>
      </w:r>
      <w:r>
        <w:rPr>
          <w:rFonts w:ascii="Times New Roman" w:hAnsi="Times New Roman"/>
        </w:rPr>
        <w:t xml:space="preserve"> o</w:t>
      </w:r>
      <w:r w:rsidRPr="00C1011C">
        <w:rPr>
          <w:rFonts w:ascii="Times New Roman" w:hAnsi="Times New Roman"/>
        </w:rPr>
        <w:t>dvol</w:t>
      </w:r>
      <w:r>
        <w:rPr>
          <w:rFonts w:ascii="Times New Roman" w:hAnsi="Times New Roman"/>
        </w:rPr>
        <w:t xml:space="preserve">ání uchazeče proti rozhodnutí rozhoduje rektor. </w:t>
      </w:r>
      <w:r w:rsidRPr="00C1011C">
        <w:rPr>
          <w:rFonts w:ascii="Times New Roman" w:hAnsi="Times New Roman"/>
        </w:rPr>
        <w:t xml:space="preserve">Rektor </w:t>
      </w:r>
      <w:r>
        <w:rPr>
          <w:rFonts w:ascii="Times New Roman" w:hAnsi="Times New Roman"/>
        </w:rPr>
        <w:t xml:space="preserve">v odvolacím řízení </w:t>
      </w:r>
      <w:r w:rsidRPr="00C1011C">
        <w:rPr>
          <w:rFonts w:ascii="Times New Roman" w:hAnsi="Times New Roman"/>
        </w:rPr>
        <w:t xml:space="preserve">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45A069CF" w14:textId="77777777" w:rsidR="00935A38" w:rsidRDefault="00935A38" w:rsidP="00D3015D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360816FF" w14:textId="77777777" w:rsidR="00D3015D" w:rsidRPr="00C1011C" w:rsidRDefault="00D3015D" w:rsidP="00D3015D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5E27C110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6F670495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1C9A0C75" w14:textId="77777777" w:rsidTr="00450BA3">
        <w:tc>
          <w:tcPr>
            <w:tcW w:w="2303" w:type="dxa"/>
          </w:tcPr>
          <w:p w14:paraId="3626633F" w14:textId="77777777" w:rsidR="00AC5712" w:rsidRPr="00A3403E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A3403E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79BA38F5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7827FD5F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313014C8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2453071E" w14:textId="77777777" w:rsidTr="00450BA3">
        <w:tc>
          <w:tcPr>
            <w:tcW w:w="2303" w:type="dxa"/>
          </w:tcPr>
          <w:p w14:paraId="5CDCA923" w14:textId="77777777" w:rsidR="00AC5712" w:rsidRPr="00AD26B0" w:rsidRDefault="00540244" w:rsidP="00C8010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XX. XX. 2025</w:t>
            </w:r>
          </w:p>
        </w:tc>
        <w:tc>
          <w:tcPr>
            <w:tcW w:w="2303" w:type="dxa"/>
          </w:tcPr>
          <w:p w14:paraId="18518C3E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0B7DE8EA" w14:textId="77777777" w:rsidR="00AC5712" w:rsidRPr="00C1011C" w:rsidRDefault="00DA1FEC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785D09EF" w14:textId="77777777" w:rsidR="00AC5712" w:rsidRPr="00C1011C" w:rsidRDefault="00EB29B0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7AB87B1A" w14:textId="77777777" w:rsidTr="00450BA3">
        <w:tc>
          <w:tcPr>
            <w:tcW w:w="2303" w:type="dxa"/>
          </w:tcPr>
          <w:p w14:paraId="2044D5F4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D0B322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074C962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B5EB0F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46CAF00F" w14:textId="77777777" w:rsidTr="00450BA3">
        <w:tc>
          <w:tcPr>
            <w:tcW w:w="2303" w:type="dxa"/>
          </w:tcPr>
          <w:p w14:paraId="12578045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1E0993A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0632ED2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8080594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5426F1FF" w14:textId="77777777" w:rsidTr="00450BA3">
        <w:tc>
          <w:tcPr>
            <w:tcW w:w="2303" w:type="dxa"/>
          </w:tcPr>
          <w:p w14:paraId="72683B80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3BF855A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56B9E3F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CA2947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51EB021" w14:textId="77777777" w:rsidR="00540244" w:rsidRDefault="00540244" w:rsidP="00D3015D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3557E2CA" w14:textId="77777777" w:rsidR="00540244" w:rsidRPr="00540244" w:rsidRDefault="00540244" w:rsidP="00540244"/>
    <w:p w14:paraId="07A44284" w14:textId="77777777" w:rsidR="00540244" w:rsidRPr="00540244" w:rsidRDefault="00540244" w:rsidP="00540244"/>
    <w:p w14:paraId="43988158" w14:textId="77777777" w:rsidR="00540244" w:rsidRPr="00540244" w:rsidRDefault="00540244" w:rsidP="00540244"/>
    <w:p w14:paraId="4CA6DA12" w14:textId="77777777" w:rsidR="00540244" w:rsidRPr="00540244" w:rsidRDefault="00540244" w:rsidP="00540244"/>
    <w:p w14:paraId="3808BADB" w14:textId="77777777" w:rsidR="00540244" w:rsidRPr="00540244" w:rsidRDefault="00540244" w:rsidP="00540244"/>
    <w:p w14:paraId="41F546FD" w14:textId="77777777" w:rsidR="00540244" w:rsidRPr="00540244" w:rsidRDefault="00540244" w:rsidP="00540244"/>
    <w:p w14:paraId="79B1332B" w14:textId="77777777" w:rsidR="00540244" w:rsidRPr="00540244" w:rsidRDefault="00540244" w:rsidP="00540244"/>
    <w:p w14:paraId="1E0501F8" w14:textId="77777777" w:rsidR="00540244" w:rsidRPr="00540244" w:rsidRDefault="00540244" w:rsidP="00540244"/>
    <w:p w14:paraId="4129389F" w14:textId="77777777" w:rsidR="00540244" w:rsidRPr="00540244" w:rsidRDefault="00540244" w:rsidP="00540244"/>
    <w:p w14:paraId="656E0812" w14:textId="77777777" w:rsidR="00540244" w:rsidRPr="00540244" w:rsidRDefault="00540244" w:rsidP="00540244"/>
    <w:p w14:paraId="49389259" w14:textId="77777777" w:rsidR="00540244" w:rsidRDefault="00540244" w:rsidP="00540244"/>
    <w:p w14:paraId="1A534B2F" w14:textId="77777777" w:rsidR="00AC5712" w:rsidRPr="00540244" w:rsidRDefault="00540244" w:rsidP="00540244">
      <w:pPr>
        <w:tabs>
          <w:tab w:val="left" w:pos="6300"/>
        </w:tabs>
      </w:pPr>
      <w:r>
        <w:tab/>
      </w:r>
    </w:p>
    <w:sectPr w:rsidR="00AC5712" w:rsidRPr="00540244" w:rsidSect="0080313C">
      <w:headerReference w:type="default" r:id="rId14"/>
      <w:footerReference w:type="default" r:id="rId15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311C" w14:textId="77777777" w:rsidR="0048518D" w:rsidRDefault="0048518D" w:rsidP="003E1DE5">
      <w:r>
        <w:separator/>
      </w:r>
    </w:p>
  </w:endnote>
  <w:endnote w:type="continuationSeparator" w:id="0">
    <w:p w14:paraId="558B4342" w14:textId="77777777" w:rsidR="0048518D" w:rsidRDefault="0048518D" w:rsidP="003E1DE5">
      <w:r>
        <w:continuationSeparator/>
      </w:r>
    </w:p>
  </w:endnote>
  <w:endnote w:type="continuationNotice" w:id="1">
    <w:p w14:paraId="4C0053F1" w14:textId="77777777" w:rsidR="0048518D" w:rsidRDefault="0048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535F" w14:textId="508C838A" w:rsidR="006B0EC2" w:rsidRDefault="006B0EC2" w:rsidP="00A3403E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FA1FE5">
      <w:rPr>
        <w:noProof/>
      </w:rPr>
      <w:t>1</w:t>
    </w:r>
    <w:r w:rsidRPr="00595DF0">
      <w:fldChar w:fldCharType="end"/>
    </w:r>
    <w:r w:rsidR="00091E56">
      <w:t xml:space="preserve"> </w:t>
    </w:r>
    <w:r w:rsidR="00BB2455">
      <w:t xml:space="preserve"> </w:t>
    </w:r>
  </w:p>
  <w:p w14:paraId="4050E95B" w14:textId="16B51628" w:rsidR="00540244" w:rsidRPr="00BC78C0" w:rsidRDefault="003533EA" w:rsidP="00BC78C0">
    <w:pPr>
      <w:jc w:val="center"/>
      <w:rPr>
        <w:rFonts w:ascii="Times New Roman" w:hAnsi="Times New Roman"/>
        <w:i/>
        <w:sz w:val="20"/>
        <w:szCs w:val="20"/>
      </w:rPr>
    </w:pPr>
    <w:r w:rsidRPr="00205E13">
      <w:rPr>
        <w:rFonts w:ascii="Times New Roman" w:hAnsi="Times New Roman"/>
        <w:i/>
        <w:sz w:val="20"/>
        <w:rPrChange w:id="45" w:author="Jana Martincová" w:date="2025-10-10T10:33:00Z">
          <w:rPr>
            <w:i/>
          </w:rPr>
        </w:rPrChange>
      </w:rPr>
      <w:t xml:space="preserve">Verze pro </w:t>
    </w:r>
    <w:ins w:id="46" w:author="Jana Martincová" w:date="2025-10-10T10:33:00Z">
      <w:r w:rsidRPr="00205E13">
        <w:rPr>
          <w:rFonts w:ascii="Times New Roman" w:hAnsi="Times New Roman"/>
          <w:i/>
          <w:sz w:val="20"/>
          <w:szCs w:val="20"/>
        </w:rPr>
        <w:t xml:space="preserve">zasedání </w:t>
      </w:r>
    </w:ins>
    <w:r w:rsidRPr="00205E13">
      <w:rPr>
        <w:rFonts w:ascii="Times New Roman" w:hAnsi="Times New Roman"/>
        <w:i/>
        <w:sz w:val="20"/>
        <w:rPrChange w:id="47" w:author="Jana Martincová" w:date="2025-10-10T10:33:00Z">
          <w:rPr>
            <w:i/>
          </w:rPr>
        </w:rPrChange>
      </w:rPr>
      <w:t xml:space="preserve">AS FHS </w:t>
    </w:r>
    <w:del w:id="48" w:author="Jana Martincová" w:date="2025-10-10T10:33:00Z">
      <w:r w:rsidR="00540244" w:rsidRPr="00540244">
        <w:rPr>
          <w:i/>
        </w:rPr>
        <w:delText>24. 9</w:delText>
      </w:r>
    </w:del>
    <w:ins w:id="49" w:author="Jana Martincová" w:date="2025-10-10T10:33:00Z">
      <w:r w:rsidRPr="00205E13">
        <w:rPr>
          <w:rFonts w:ascii="Times New Roman" w:hAnsi="Times New Roman"/>
          <w:i/>
          <w:sz w:val="20"/>
          <w:szCs w:val="20"/>
        </w:rPr>
        <w:t>22. 10</w:t>
      </w:r>
    </w:ins>
    <w:r w:rsidRPr="00205E13">
      <w:rPr>
        <w:rFonts w:ascii="Times New Roman" w:hAnsi="Times New Roman"/>
        <w:i/>
        <w:sz w:val="20"/>
        <w:rPrChange w:id="50" w:author="Jana Martincová" w:date="2025-10-10T10:33:00Z">
          <w:rPr>
            <w:i/>
          </w:rPr>
        </w:rPrChange>
      </w:rPr>
      <w:t>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61EB" w14:textId="77777777" w:rsidR="0048518D" w:rsidRDefault="0048518D" w:rsidP="003E1DE5">
      <w:r>
        <w:separator/>
      </w:r>
    </w:p>
  </w:footnote>
  <w:footnote w:type="continuationSeparator" w:id="0">
    <w:p w14:paraId="7D31E421" w14:textId="77777777" w:rsidR="0048518D" w:rsidRDefault="0048518D" w:rsidP="003E1DE5">
      <w:r>
        <w:continuationSeparator/>
      </w:r>
    </w:p>
  </w:footnote>
  <w:footnote w:type="continuationNotice" w:id="1">
    <w:p w14:paraId="54BDBD4F" w14:textId="77777777" w:rsidR="0048518D" w:rsidRDefault="00485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7FE4E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7E639A99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1C1405">
      <w:rPr>
        <w:i/>
        <w:iCs/>
        <w:sz w:val="20"/>
      </w:rPr>
      <w:t>___________________</w:t>
    </w:r>
  </w:p>
  <w:p w14:paraId="4E2EDC7D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42B"/>
    <w:multiLevelType w:val="multilevel"/>
    <w:tmpl w:val="DA4E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2FB23E8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7521C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4B4927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B0CD5"/>
    <w:multiLevelType w:val="hybridMultilevel"/>
    <w:tmpl w:val="74DC8A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2AD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60AF6"/>
    <w:multiLevelType w:val="hybridMultilevel"/>
    <w:tmpl w:val="6D3C0EEA"/>
    <w:lvl w:ilvl="0" w:tplc="9002072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45CA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80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22"/>
  </w:num>
  <w:num w:numId="6">
    <w:abstractNumId w:val="24"/>
  </w:num>
  <w:num w:numId="7">
    <w:abstractNumId w:val="23"/>
  </w:num>
  <w:num w:numId="8">
    <w:abstractNumId w:val="28"/>
  </w:num>
  <w:num w:numId="9">
    <w:abstractNumId w:val="9"/>
  </w:num>
  <w:num w:numId="10">
    <w:abstractNumId w:val="6"/>
  </w:num>
  <w:num w:numId="11">
    <w:abstractNumId w:val="29"/>
  </w:num>
  <w:num w:numId="12">
    <w:abstractNumId w:val="36"/>
  </w:num>
  <w:num w:numId="13">
    <w:abstractNumId w:val="20"/>
  </w:num>
  <w:num w:numId="14">
    <w:abstractNumId w:val="40"/>
  </w:num>
  <w:num w:numId="15">
    <w:abstractNumId w:val="3"/>
  </w:num>
  <w:num w:numId="16">
    <w:abstractNumId w:val="15"/>
  </w:num>
  <w:num w:numId="17">
    <w:abstractNumId w:val="37"/>
  </w:num>
  <w:num w:numId="18">
    <w:abstractNumId w:val="33"/>
  </w:num>
  <w:num w:numId="19">
    <w:abstractNumId w:val="18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0"/>
  </w:num>
  <w:num w:numId="30">
    <w:abstractNumId w:val="5"/>
  </w:num>
  <w:num w:numId="31">
    <w:abstractNumId w:val="19"/>
  </w:num>
  <w:num w:numId="32">
    <w:abstractNumId w:val="0"/>
  </w:num>
  <w:num w:numId="33">
    <w:abstractNumId w:val="39"/>
  </w:num>
  <w:num w:numId="34">
    <w:abstractNumId w:val="10"/>
  </w:num>
  <w:num w:numId="35">
    <w:abstractNumId w:val="2"/>
  </w:num>
  <w:num w:numId="36">
    <w:abstractNumId w:val="13"/>
  </w:num>
  <w:num w:numId="37">
    <w:abstractNumId w:val="35"/>
  </w:num>
  <w:num w:numId="38">
    <w:abstractNumId w:val="32"/>
  </w:num>
  <w:num w:numId="39">
    <w:abstractNumId w:val="17"/>
  </w:num>
  <w:num w:numId="40">
    <w:abstractNumId w:val="21"/>
  </w:num>
  <w:num w:numId="41">
    <w:abstractNumId w:val="25"/>
  </w:num>
  <w:num w:numId="42">
    <w:abstractNumId w:val="14"/>
  </w:num>
  <w:num w:numId="43">
    <w:abstractNumId w:val="16"/>
  </w:num>
  <w:num w:numId="44">
    <w:abstractNumId w:val="34"/>
  </w:num>
  <w:num w:numId="45">
    <w:abstractNumId w:val="4"/>
  </w:num>
  <w:num w:numId="46">
    <w:abstractNumId w:val="31"/>
  </w:num>
  <w:num w:numId="47">
    <w:abstractNumId w:val="3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Martincová">
    <w15:presenceInfo w15:providerId="None" w15:userId="Jana Martincová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1DE5"/>
    <w:rsid w:val="0001003E"/>
    <w:rsid w:val="00010AFA"/>
    <w:rsid w:val="00011AFF"/>
    <w:rsid w:val="00013DF2"/>
    <w:rsid w:val="0001646E"/>
    <w:rsid w:val="00021BCB"/>
    <w:rsid w:val="000241C2"/>
    <w:rsid w:val="000269C6"/>
    <w:rsid w:val="00035483"/>
    <w:rsid w:val="0004172F"/>
    <w:rsid w:val="00044B44"/>
    <w:rsid w:val="00045270"/>
    <w:rsid w:val="00045B8F"/>
    <w:rsid w:val="00046790"/>
    <w:rsid w:val="00047DFA"/>
    <w:rsid w:val="00055BA9"/>
    <w:rsid w:val="000653DF"/>
    <w:rsid w:val="0007011C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A5442"/>
    <w:rsid w:val="000B01B7"/>
    <w:rsid w:val="000B614C"/>
    <w:rsid w:val="000C291E"/>
    <w:rsid w:val="000C5685"/>
    <w:rsid w:val="000D0D56"/>
    <w:rsid w:val="000D163C"/>
    <w:rsid w:val="000D344F"/>
    <w:rsid w:val="000E10DA"/>
    <w:rsid w:val="000E3695"/>
    <w:rsid w:val="000F7819"/>
    <w:rsid w:val="001022A0"/>
    <w:rsid w:val="001029F9"/>
    <w:rsid w:val="00105475"/>
    <w:rsid w:val="00110FA4"/>
    <w:rsid w:val="00113929"/>
    <w:rsid w:val="001139D1"/>
    <w:rsid w:val="0011421B"/>
    <w:rsid w:val="001159F8"/>
    <w:rsid w:val="001233C2"/>
    <w:rsid w:val="001275A9"/>
    <w:rsid w:val="00127BF7"/>
    <w:rsid w:val="00140851"/>
    <w:rsid w:val="00143867"/>
    <w:rsid w:val="00154BC1"/>
    <w:rsid w:val="001603FE"/>
    <w:rsid w:val="00161895"/>
    <w:rsid w:val="00175CDE"/>
    <w:rsid w:val="001765B3"/>
    <w:rsid w:val="00177E2B"/>
    <w:rsid w:val="00181C40"/>
    <w:rsid w:val="001852E4"/>
    <w:rsid w:val="001925C7"/>
    <w:rsid w:val="00195A32"/>
    <w:rsid w:val="001A519D"/>
    <w:rsid w:val="001A6FAD"/>
    <w:rsid w:val="001B13FB"/>
    <w:rsid w:val="001B418F"/>
    <w:rsid w:val="001B6341"/>
    <w:rsid w:val="001C1405"/>
    <w:rsid w:val="001C21B1"/>
    <w:rsid w:val="001C2401"/>
    <w:rsid w:val="001C614D"/>
    <w:rsid w:val="001D4A1B"/>
    <w:rsid w:val="001E1260"/>
    <w:rsid w:val="001F3304"/>
    <w:rsid w:val="001F58BF"/>
    <w:rsid w:val="002008D4"/>
    <w:rsid w:val="00207580"/>
    <w:rsid w:val="00212122"/>
    <w:rsid w:val="00213295"/>
    <w:rsid w:val="00214D27"/>
    <w:rsid w:val="00217AD2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768FC"/>
    <w:rsid w:val="002779DD"/>
    <w:rsid w:val="0028034C"/>
    <w:rsid w:val="002860C7"/>
    <w:rsid w:val="002A0EB7"/>
    <w:rsid w:val="002A2851"/>
    <w:rsid w:val="002A2E4D"/>
    <w:rsid w:val="002A35EE"/>
    <w:rsid w:val="002B1D03"/>
    <w:rsid w:val="002B4F58"/>
    <w:rsid w:val="002B55EF"/>
    <w:rsid w:val="002B5E8D"/>
    <w:rsid w:val="002B5EE7"/>
    <w:rsid w:val="002B7898"/>
    <w:rsid w:val="002C0814"/>
    <w:rsid w:val="002C203A"/>
    <w:rsid w:val="002C3459"/>
    <w:rsid w:val="002C600E"/>
    <w:rsid w:val="002D639F"/>
    <w:rsid w:val="002D63A7"/>
    <w:rsid w:val="002D6597"/>
    <w:rsid w:val="002D7113"/>
    <w:rsid w:val="002E17B9"/>
    <w:rsid w:val="002F0092"/>
    <w:rsid w:val="002F708D"/>
    <w:rsid w:val="002F7314"/>
    <w:rsid w:val="003202C2"/>
    <w:rsid w:val="003258B2"/>
    <w:rsid w:val="00342964"/>
    <w:rsid w:val="00343D6A"/>
    <w:rsid w:val="00343F45"/>
    <w:rsid w:val="00344C38"/>
    <w:rsid w:val="00350154"/>
    <w:rsid w:val="0035073D"/>
    <w:rsid w:val="00352740"/>
    <w:rsid w:val="003533EA"/>
    <w:rsid w:val="0035517C"/>
    <w:rsid w:val="00360416"/>
    <w:rsid w:val="003627B3"/>
    <w:rsid w:val="00385A2B"/>
    <w:rsid w:val="00391017"/>
    <w:rsid w:val="003A3662"/>
    <w:rsid w:val="003B11C2"/>
    <w:rsid w:val="003B3843"/>
    <w:rsid w:val="003B4986"/>
    <w:rsid w:val="003C0DEF"/>
    <w:rsid w:val="003C4564"/>
    <w:rsid w:val="003C7FAD"/>
    <w:rsid w:val="003D1B8C"/>
    <w:rsid w:val="003D4D09"/>
    <w:rsid w:val="003E1DE5"/>
    <w:rsid w:val="003F30E8"/>
    <w:rsid w:val="003F3CA0"/>
    <w:rsid w:val="00400C36"/>
    <w:rsid w:val="00404A60"/>
    <w:rsid w:val="004219A0"/>
    <w:rsid w:val="00422A47"/>
    <w:rsid w:val="00422D82"/>
    <w:rsid w:val="00423511"/>
    <w:rsid w:val="00432372"/>
    <w:rsid w:val="00432D2B"/>
    <w:rsid w:val="00437765"/>
    <w:rsid w:val="00440E6B"/>
    <w:rsid w:val="00441182"/>
    <w:rsid w:val="00441E23"/>
    <w:rsid w:val="0044267C"/>
    <w:rsid w:val="00444BA7"/>
    <w:rsid w:val="00450BA3"/>
    <w:rsid w:val="00450E61"/>
    <w:rsid w:val="004548AA"/>
    <w:rsid w:val="00460F58"/>
    <w:rsid w:val="00463EE0"/>
    <w:rsid w:val="00464733"/>
    <w:rsid w:val="00465698"/>
    <w:rsid w:val="004759A2"/>
    <w:rsid w:val="00475A4D"/>
    <w:rsid w:val="0048518D"/>
    <w:rsid w:val="004856F8"/>
    <w:rsid w:val="004869DB"/>
    <w:rsid w:val="00494F22"/>
    <w:rsid w:val="00495E9A"/>
    <w:rsid w:val="004A2E0A"/>
    <w:rsid w:val="004A7B0C"/>
    <w:rsid w:val="004C0882"/>
    <w:rsid w:val="004C79DC"/>
    <w:rsid w:val="004D370C"/>
    <w:rsid w:val="004D6FB5"/>
    <w:rsid w:val="004E7842"/>
    <w:rsid w:val="004F318C"/>
    <w:rsid w:val="004F4B04"/>
    <w:rsid w:val="004F4E73"/>
    <w:rsid w:val="004F6DFE"/>
    <w:rsid w:val="00501EAB"/>
    <w:rsid w:val="00505236"/>
    <w:rsid w:val="005179DB"/>
    <w:rsid w:val="00523AE7"/>
    <w:rsid w:val="005251C9"/>
    <w:rsid w:val="00540244"/>
    <w:rsid w:val="00541129"/>
    <w:rsid w:val="0054468C"/>
    <w:rsid w:val="00551AD1"/>
    <w:rsid w:val="0055369C"/>
    <w:rsid w:val="005601CC"/>
    <w:rsid w:val="005636D7"/>
    <w:rsid w:val="00564E5F"/>
    <w:rsid w:val="00580DD6"/>
    <w:rsid w:val="00582817"/>
    <w:rsid w:val="0059458A"/>
    <w:rsid w:val="00594F79"/>
    <w:rsid w:val="00595B61"/>
    <w:rsid w:val="00595DF0"/>
    <w:rsid w:val="005A0AC5"/>
    <w:rsid w:val="005A17ED"/>
    <w:rsid w:val="005A373D"/>
    <w:rsid w:val="005B0F18"/>
    <w:rsid w:val="005C1622"/>
    <w:rsid w:val="005C3BC7"/>
    <w:rsid w:val="005C3F0D"/>
    <w:rsid w:val="005D1F5C"/>
    <w:rsid w:val="005D3CC4"/>
    <w:rsid w:val="005D4D41"/>
    <w:rsid w:val="005D7A53"/>
    <w:rsid w:val="005E2186"/>
    <w:rsid w:val="005F0B2B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7CC3"/>
    <w:rsid w:val="00643E81"/>
    <w:rsid w:val="006460C4"/>
    <w:rsid w:val="00647E40"/>
    <w:rsid w:val="006546F6"/>
    <w:rsid w:val="0066021B"/>
    <w:rsid w:val="006637AD"/>
    <w:rsid w:val="0066624D"/>
    <w:rsid w:val="00667F3F"/>
    <w:rsid w:val="00670011"/>
    <w:rsid w:val="00671532"/>
    <w:rsid w:val="00671C33"/>
    <w:rsid w:val="0067448F"/>
    <w:rsid w:val="0068474B"/>
    <w:rsid w:val="0068590B"/>
    <w:rsid w:val="006935DD"/>
    <w:rsid w:val="00694E0C"/>
    <w:rsid w:val="00695DA0"/>
    <w:rsid w:val="006A423B"/>
    <w:rsid w:val="006A4445"/>
    <w:rsid w:val="006B0EC2"/>
    <w:rsid w:val="006C38AA"/>
    <w:rsid w:val="006C3A77"/>
    <w:rsid w:val="006D6455"/>
    <w:rsid w:val="006F2B49"/>
    <w:rsid w:val="006F3202"/>
    <w:rsid w:val="006F6450"/>
    <w:rsid w:val="00701B68"/>
    <w:rsid w:val="0070305D"/>
    <w:rsid w:val="00710060"/>
    <w:rsid w:val="007101D2"/>
    <w:rsid w:val="00713058"/>
    <w:rsid w:val="00716BB0"/>
    <w:rsid w:val="00720022"/>
    <w:rsid w:val="007229D1"/>
    <w:rsid w:val="007234A6"/>
    <w:rsid w:val="00725619"/>
    <w:rsid w:val="007278C4"/>
    <w:rsid w:val="00727E19"/>
    <w:rsid w:val="007307BF"/>
    <w:rsid w:val="00732063"/>
    <w:rsid w:val="00733052"/>
    <w:rsid w:val="007346A5"/>
    <w:rsid w:val="0073642F"/>
    <w:rsid w:val="0073718C"/>
    <w:rsid w:val="007379B3"/>
    <w:rsid w:val="00743C25"/>
    <w:rsid w:val="00753027"/>
    <w:rsid w:val="00765C37"/>
    <w:rsid w:val="007701BC"/>
    <w:rsid w:val="0077088A"/>
    <w:rsid w:val="00771604"/>
    <w:rsid w:val="00773359"/>
    <w:rsid w:val="0078041F"/>
    <w:rsid w:val="00784175"/>
    <w:rsid w:val="00792235"/>
    <w:rsid w:val="007A2C6E"/>
    <w:rsid w:val="007A5F53"/>
    <w:rsid w:val="007B21CE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2EEC"/>
    <w:rsid w:val="008363D0"/>
    <w:rsid w:val="00836646"/>
    <w:rsid w:val="0084121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2F10"/>
    <w:rsid w:val="00887CA3"/>
    <w:rsid w:val="00897473"/>
    <w:rsid w:val="008A057C"/>
    <w:rsid w:val="008A0CCE"/>
    <w:rsid w:val="008B017D"/>
    <w:rsid w:val="008B2CA8"/>
    <w:rsid w:val="008B39C3"/>
    <w:rsid w:val="008C0FA0"/>
    <w:rsid w:val="008C1DF7"/>
    <w:rsid w:val="008C7D3A"/>
    <w:rsid w:val="008D2D34"/>
    <w:rsid w:val="008D5A02"/>
    <w:rsid w:val="008D654D"/>
    <w:rsid w:val="008E19B3"/>
    <w:rsid w:val="008E3D40"/>
    <w:rsid w:val="008F6724"/>
    <w:rsid w:val="00903D45"/>
    <w:rsid w:val="0091286E"/>
    <w:rsid w:val="00912D16"/>
    <w:rsid w:val="00913257"/>
    <w:rsid w:val="009179EF"/>
    <w:rsid w:val="009344A1"/>
    <w:rsid w:val="00935A38"/>
    <w:rsid w:val="00937D1B"/>
    <w:rsid w:val="00937D47"/>
    <w:rsid w:val="00942D6C"/>
    <w:rsid w:val="00944496"/>
    <w:rsid w:val="00945014"/>
    <w:rsid w:val="0096370D"/>
    <w:rsid w:val="0096688D"/>
    <w:rsid w:val="0098210F"/>
    <w:rsid w:val="00982A47"/>
    <w:rsid w:val="00986B91"/>
    <w:rsid w:val="00987B12"/>
    <w:rsid w:val="0099045C"/>
    <w:rsid w:val="00991482"/>
    <w:rsid w:val="0099381B"/>
    <w:rsid w:val="009945E0"/>
    <w:rsid w:val="009A16D4"/>
    <w:rsid w:val="009A61D7"/>
    <w:rsid w:val="009B3FC8"/>
    <w:rsid w:val="009C5C10"/>
    <w:rsid w:val="009C69FC"/>
    <w:rsid w:val="009D7EEC"/>
    <w:rsid w:val="009E4111"/>
    <w:rsid w:val="009E44B1"/>
    <w:rsid w:val="009F0864"/>
    <w:rsid w:val="009F22A2"/>
    <w:rsid w:val="00A05206"/>
    <w:rsid w:val="00A060CE"/>
    <w:rsid w:val="00A17D95"/>
    <w:rsid w:val="00A2002D"/>
    <w:rsid w:val="00A2436B"/>
    <w:rsid w:val="00A25578"/>
    <w:rsid w:val="00A3175F"/>
    <w:rsid w:val="00A33FCF"/>
    <w:rsid w:val="00A3403E"/>
    <w:rsid w:val="00A41854"/>
    <w:rsid w:val="00A46F81"/>
    <w:rsid w:val="00A47545"/>
    <w:rsid w:val="00A5213C"/>
    <w:rsid w:val="00A64E07"/>
    <w:rsid w:val="00A72DDF"/>
    <w:rsid w:val="00A733D3"/>
    <w:rsid w:val="00A74D82"/>
    <w:rsid w:val="00A750C2"/>
    <w:rsid w:val="00A751F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6B0"/>
    <w:rsid w:val="00AD293D"/>
    <w:rsid w:val="00AD29B9"/>
    <w:rsid w:val="00AD2D91"/>
    <w:rsid w:val="00AF6A53"/>
    <w:rsid w:val="00B000BA"/>
    <w:rsid w:val="00B050FB"/>
    <w:rsid w:val="00B105B9"/>
    <w:rsid w:val="00B12339"/>
    <w:rsid w:val="00B17F62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94B82"/>
    <w:rsid w:val="00BA6CEC"/>
    <w:rsid w:val="00BB2455"/>
    <w:rsid w:val="00BB5EDD"/>
    <w:rsid w:val="00BB7F1A"/>
    <w:rsid w:val="00BC0DDB"/>
    <w:rsid w:val="00BC1722"/>
    <w:rsid w:val="00BC2092"/>
    <w:rsid w:val="00BC78C0"/>
    <w:rsid w:val="00BC7CB3"/>
    <w:rsid w:val="00BE21DD"/>
    <w:rsid w:val="00BF4299"/>
    <w:rsid w:val="00BF5CE4"/>
    <w:rsid w:val="00BF5E67"/>
    <w:rsid w:val="00C00678"/>
    <w:rsid w:val="00C0261C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08"/>
    <w:rsid w:val="00C80135"/>
    <w:rsid w:val="00C80B23"/>
    <w:rsid w:val="00C81D4E"/>
    <w:rsid w:val="00C8611A"/>
    <w:rsid w:val="00C864EF"/>
    <w:rsid w:val="00C877F6"/>
    <w:rsid w:val="00C9042D"/>
    <w:rsid w:val="00C91D3E"/>
    <w:rsid w:val="00C92B9A"/>
    <w:rsid w:val="00CA2F0C"/>
    <w:rsid w:val="00CA31C0"/>
    <w:rsid w:val="00CB0DBE"/>
    <w:rsid w:val="00CB2861"/>
    <w:rsid w:val="00CB30A9"/>
    <w:rsid w:val="00CB5BD1"/>
    <w:rsid w:val="00CC0F76"/>
    <w:rsid w:val="00CC6C7F"/>
    <w:rsid w:val="00CD5654"/>
    <w:rsid w:val="00CD724C"/>
    <w:rsid w:val="00CD744F"/>
    <w:rsid w:val="00CE3813"/>
    <w:rsid w:val="00CE5DDD"/>
    <w:rsid w:val="00CE5FE0"/>
    <w:rsid w:val="00CF100A"/>
    <w:rsid w:val="00CF57E9"/>
    <w:rsid w:val="00D008FF"/>
    <w:rsid w:val="00D0149E"/>
    <w:rsid w:val="00D0429C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174FD"/>
    <w:rsid w:val="00D3015D"/>
    <w:rsid w:val="00D32BAB"/>
    <w:rsid w:val="00D35F0B"/>
    <w:rsid w:val="00D40994"/>
    <w:rsid w:val="00D413B5"/>
    <w:rsid w:val="00D430B6"/>
    <w:rsid w:val="00D50253"/>
    <w:rsid w:val="00D51454"/>
    <w:rsid w:val="00D5746F"/>
    <w:rsid w:val="00D62FB0"/>
    <w:rsid w:val="00D66A14"/>
    <w:rsid w:val="00D6734F"/>
    <w:rsid w:val="00D700EA"/>
    <w:rsid w:val="00D703F4"/>
    <w:rsid w:val="00D72DDF"/>
    <w:rsid w:val="00D8156C"/>
    <w:rsid w:val="00D86837"/>
    <w:rsid w:val="00D92717"/>
    <w:rsid w:val="00D955BA"/>
    <w:rsid w:val="00DA1FEC"/>
    <w:rsid w:val="00DB3F1E"/>
    <w:rsid w:val="00DB48FC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DE2ACA"/>
    <w:rsid w:val="00DF2E88"/>
    <w:rsid w:val="00E00144"/>
    <w:rsid w:val="00E00706"/>
    <w:rsid w:val="00E117D7"/>
    <w:rsid w:val="00E200DF"/>
    <w:rsid w:val="00E21919"/>
    <w:rsid w:val="00E2359D"/>
    <w:rsid w:val="00E24105"/>
    <w:rsid w:val="00E24591"/>
    <w:rsid w:val="00E33A4A"/>
    <w:rsid w:val="00E3706C"/>
    <w:rsid w:val="00E37453"/>
    <w:rsid w:val="00E40469"/>
    <w:rsid w:val="00E41377"/>
    <w:rsid w:val="00E47A6B"/>
    <w:rsid w:val="00E51D21"/>
    <w:rsid w:val="00E53777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C0684"/>
    <w:rsid w:val="00ED310D"/>
    <w:rsid w:val="00EF0F39"/>
    <w:rsid w:val="00EF1FD9"/>
    <w:rsid w:val="00EF7B36"/>
    <w:rsid w:val="00F04743"/>
    <w:rsid w:val="00F114C3"/>
    <w:rsid w:val="00F12E51"/>
    <w:rsid w:val="00F14F6B"/>
    <w:rsid w:val="00F172E9"/>
    <w:rsid w:val="00F201C7"/>
    <w:rsid w:val="00F223B3"/>
    <w:rsid w:val="00F23A94"/>
    <w:rsid w:val="00F241AE"/>
    <w:rsid w:val="00F275A5"/>
    <w:rsid w:val="00F307D4"/>
    <w:rsid w:val="00F37324"/>
    <w:rsid w:val="00F477AB"/>
    <w:rsid w:val="00F55309"/>
    <w:rsid w:val="00F567E6"/>
    <w:rsid w:val="00F56BE3"/>
    <w:rsid w:val="00F57888"/>
    <w:rsid w:val="00F67FCE"/>
    <w:rsid w:val="00F77D04"/>
    <w:rsid w:val="00F81890"/>
    <w:rsid w:val="00F81CCA"/>
    <w:rsid w:val="00F858CC"/>
    <w:rsid w:val="00F86A12"/>
    <w:rsid w:val="00F90A1A"/>
    <w:rsid w:val="00F91EDF"/>
    <w:rsid w:val="00F91FCE"/>
    <w:rsid w:val="00F9528F"/>
    <w:rsid w:val="00F96406"/>
    <w:rsid w:val="00FA1FE5"/>
    <w:rsid w:val="00FA2AFC"/>
    <w:rsid w:val="00FA38D6"/>
    <w:rsid w:val="00FA39EB"/>
    <w:rsid w:val="00FB4F58"/>
    <w:rsid w:val="00FC48EC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08D82"/>
  <w15:chartTrackingRefBased/>
  <w15:docId w15:val="{C0126A87-E9D7-4D78-9F21-19FDEF6F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hs.utb.cz/mdocs-posts/lekarsky-posudek-o-zdravotni-zpusobilosti-ke-vzdelavani-usp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582A-FC50-4B10-949C-1411B11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Links>
    <vt:vector size="42" baseType="variant"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https://www.scio.cz/nsz/prihlasit.asp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https://fhs.utb.cz/mdocs-posts/lekarsky-posudek-o-zdravotni-zpusobilosti-ke-vzdelavani-usp-2021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7</cp:revision>
  <cp:lastPrinted>2023-05-22T07:05:00Z</cp:lastPrinted>
  <dcterms:created xsi:type="dcterms:W3CDTF">2025-10-01T12:00:00Z</dcterms:created>
  <dcterms:modified xsi:type="dcterms:W3CDTF">2025-10-15T10:10:00Z</dcterms:modified>
</cp:coreProperties>
</file>